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23BD0" w:rsidRPr="009C1B64" w:rsidTr="004F334B">
        <w:trPr>
          <w:trHeight w:val="273"/>
        </w:trPr>
        <w:tc>
          <w:tcPr>
            <w:tcW w:w="3652" w:type="dxa"/>
            <w:hideMark/>
          </w:tcPr>
          <w:p w:rsidR="00123BD0" w:rsidRPr="009C1B64" w:rsidRDefault="00123BD0" w:rsidP="004F33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C1B64">
              <w:rPr>
                <w:rFonts w:ascii="Times New Roman" w:hAnsi="Times New Roman"/>
                <w:b/>
              </w:rPr>
              <w:t>Приложение 1</w:t>
            </w:r>
          </w:p>
        </w:tc>
      </w:tr>
      <w:tr w:rsidR="00123BD0" w:rsidRPr="009C1B64" w:rsidTr="004F334B">
        <w:tc>
          <w:tcPr>
            <w:tcW w:w="3652" w:type="dxa"/>
          </w:tcPr>
          <w:p w:rsidR="00123BD0" w:rsidRPr="009C1B64" w:rsidRDefault="00123BD0" w:rsidP="004F33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B64">
              <w:rPr>
                <w:rFonts w:ascii="Times New Roman" w:hAnsi="Times New Roman"/>
                <w:b/>
              </w:rPr>
              <w:t>к Основной образовательной программе основного общего образования на 2016-2020 годы</w:t>
            </w:r>
          </w:p>
          <w:p w:rsidR="00123BD0" w:rsidRPr="009C1B64" w:rsidRDefault="00123BD0" w:rsidP="004F33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тв. приказом  №          </w:t>
            </w:r>
            <w:proofErr w:type="gramStart"/>
            <w:r>
              <w:rPr>
                <w:rFonts w:ascii="Times New Roman" w:hAnsi="Times New Roman"/>
                <w:b/>
              </w:rPr>
              <w:t>от</w:t>
            </w:r>
            <w:proofErr w:type="gramEnd"/>
            <w:r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:rsidR="00123BD0" w:rsidRDefault="00123BD0" w:rsidP="00123BD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ое  профессиональное  образовательное  учреждение</w:t>
      </w:r>
    </w:p>
    <w:p w:rsidR="00123BD0" w:rsidRDefault="00123BD0" w:rsidP="00123BD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123BD0" w:rsidRDefault="00123BD0" w:rsidP="00123BD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горский колледж-интернат олимпийского резерва»</w:t>
      </w:r>
    </w:p>
    <w:p w:rsidR="00123BD0" w:rsidRDefault="00123BD0" w:rsidP="00123BD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/>
        <w:rPr>
          <w:rFonts w:ascii="Times New Roman" w:hAnsi="Times New Roman"/>
          <w:sz w:val="28"/>
          <w:szCs w:val="28"/>
        </w:rPr>
      </w:pPr>
    </w:p>
    <w:p w:rsidR="00123BD0" w:rsidRDefault="00123BD0" w:rsidP="00123BD0">
      <w:pPr>
        <w:spacing w:after="0" w:line="0" w:lineRule="atLeast"/>
        <w:ind w:left="-709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123BD0" w:rsidTr="004F334B">
        <w:tc>
          <w:tcPr>
            <w:tcW w:w="5812" w:type="dxa"/>
            <w:hideMark/>
          </w:tcPr>
          <w:p w:rsidR="00123BD0" w:rsidRDefault="00123BD0" w:rsidP="004F334B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123BD0" w:rsidRDefault="00123BD0" w:rsidP="004F334B">
            <w:pPr>
              <w:spacing w:line="0" w:lineRule="atLeast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еш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именению приказом </w:t>
            </w:r>
          </w:p>
        </w:tc>
      </w:tr>
      <w:tr w:rsidR="00123BD0" w:rsidTr="004F334B">
        <w:tc>
          <w:tcPr>
            <w:tcW w:w="5812" w:type="dxa"/>
            <w:hideMark/>
          </w:tcPr>
          <w:p w:rsidR="00123BD0" w:rsidRDefault="00123BD0" w:rsidP="004F334B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 </w:t>
            </w:r>
          </w:p>
        </w:tc>
        <w:tc>
          <w:tcPr>
            <w:tcW w:w="4252" w:type="dxa"/>
            <w:hideMark/>
          </w:tcPr>
          <w:p w:rsidR="00123BD0" w:rsidRDefault="00123BD0" w:rsidP="004F334B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__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 </w:t>
            </w:r>
          </w:p>
        </w:tc>
      </w:tr>
    </w:tbl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123BD0" w:rsidRDefault="00123BD0" w:rsidP="00123BD0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23BD0" w:rsidTr="004F334B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3BD0" w:rsidRDefault="00123BD0" w:rsidP="004F334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123BD0" w:rsidRDefault="00123BD0" w:rsidP="004F334B">
            <w:pPr>
              <w:spacing w:line="0" w:lineRule="atLeast"/>
              <w:ind w:left="-70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учебного предмета «Литература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класс</w:t>
            </w:r>
          </w:p>
        </w:tc>
      </w:tr>
      <w:tr w:rsidR="00123BD0" w:rsidTr="004F334B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3BD0" w:rsidRDefault="00123BD0" w:rsidP="004F334B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123BD0" w:rsidTr="004F334B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BD0" w:rsidRDefault="00123BD0" w:rsidP="004F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BD0" w:rsidRDefault="00123BD0" w:rsidP="004F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123BD0" w:rsidTr="004F334B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3BD0" w:rsidRDefault="00123BD0" w:rsidP="004F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123BD0" w:rsidTr="004F334B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BD0" w:rsidRDefault="00123BD0" w:rsidP="004F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BD0" w:rsidRDefault="00123BD0" w:rsidP="004F3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123BD0" w:rsidTr="004F334B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BD0" w:rsidRDefault="00123BD0" w:rsidP="004F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к реализации программы)</w:t>
            </w:r>
          </w:p>
          <w:p w:rsidR="00123BD0" w:rsidRDefault="00123BD0" w:rsidP="004F334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3BD0" w:rsidRDefault="00123BD0" w:rsidP="00123BD0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итель программы:</w:t>
      </w:r>
    </w:p>
    <w:p w:rsidR="00123BD0" w:rsidRDefault="00123BD0" w:rsidP="00123BD0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ьюр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лентина Васильевна,  </w:t>
      </w:r>
    </w:p>
    <w:p w:rsidR="00123BD0" w:rsidRDefault="00123BD0" w:rsidP="00123BD0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ь   русского языка и литературы </w:t>
      </w:r>
    </w:p>
    <w:p w:rsidR="00123BD0" w:rsidRDefault="00123BD0" w:rsidP="00123BD0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й квалификационной  категории</w:t>
      </w:r>
    </w:p>
    <w:p w:rsidR="00123BD0" w:rsidRDefault="00123BD0" w:rsidP="00123B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3BD0" w:rsidRDefault="00123BD0" w:rsidP="00123B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3BD0" w:rsidRDefault="00123BD0" w:rsidP="00123B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3BD0" w:rsidRDefault="00123BD0" w:rsidP="00123B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3BD0" w:rsidRDefault="00123BD0" w:rsidP="00123BD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23BD0" w:rsidRDefault="00123BD0" w:rsidP="00123BD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23BD0" w:rsidRDefault="00123BD0" w:rsidP="00123BD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23BD0" w:rsidRPr="00052DBE" w:rsidRDefault="00123BD0" w:rsidP="00123BD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Ханты-Мансийск, 2018</w:t>
      </w:r>
    </w:p>
    <w:p w:rsidR="00123BD0" w:rsidRDefault="00123BD0" w:rsidP="00123BD0">
      <w:pPr>
        <w:rPr>
          <w:rFonts w:ascii="Times New Roman" w:hAnsi="Times New Roman"/>
          <w:sz w:val="24"/>
          <w:szCs w:val="24"/>
        </w:rPr>
        <w:sectPr w:rsidR="00123BD0" w:rsidSect="004F334B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23BD0" w:rsidRPr="00113BB5" w:rsidRDefault="00123BD0" w:rsidP="00123BD0">
      <w:pPr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lastRenderedPageBreak/>
        <w:t>Оглавление:</w:t>
      </w:r>
    </w:p>
    <w:p w:rsidR="00123BD0" w:rsidRPr="00113BB5" w:rsidRDefault="00123BD0" w:rsidP="00123BD0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Пояснительная  записка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..</w:t>
      </w:r>
      <w:r w:rsidRPr="00113BB5">
        <w:rPr>
          <w:rFonts w:ascii="Times New Roman" w:hAnsi="Times New Roman"/>
          <w:sz w:val="24"/>
          <w:szCs w:val="24"/>
        </w:rPr>
        <w:t>….</w:t>
      </w:r>
      <w:r w:rsidR="00C42859">
        <w:rPr>
          <w:rFonts w:ascii="Times New Roman" w:hAnsi="Times New Roman"/>
          <w:sz w:val="24"/>
          <w:szCs w:val="24"/>
        </w:rPr>
        <w:t>.</w:t>
      </w:r>
      <w:r w:rsidR="00EF447F">
        <w:rPr>
          <w:rFonts w:ascii="Times New Roman" w:hAnsi="Times New Roman"/>
          <w:sz w:val="24"/>
          <w:szCs w:val="24"/>
        </w:rPr>
        <w:t>3</w:t>
      </w:r>
    </w:p>
    <w:p w:rsidR="00123BD0" w:rsidRPr="00113BB5" w:rsidRDefault="00123BD0" w:rsidP="00123BD0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Планируемые результаты изучения учебного предмета………………………</w:t>
      </w:r>
      <w:r w:rsidR="00EF447F">
        <w:rPr>
          <w:rFonts w:ascii="Times New Roman" w:hAnsi="Times New Roman"/>
          <w:sz w:val="24"/>
          <w:szCs w:val="24"/>
        </w:rPr>
        <w:t>….….….…..</w:t>
      </w:r>
      <w:r w:rsidR="00C42859">
        <w:rPr>
          <w:rFonts w:ascii="Times New Roman" w:hAnsi="Times New Roman"/>
          <w:sz w:val="24"/>
          <w:szCs w:val="24"/>
        </w:rPr>
        <w:t>.</w:t>
      </w:r>
      <w:r w:rsidR="00EF447F">
        <w:rPr>
          <w:rFonts w:ascii="Times New Roman" w:hAnsi="Times New Roman"/>
          <w:sz w:val="24"/>
          <w:szCs w:val="24"/>
        </w:rPr>
        <w:t>5</w:t>
      </w:r>
    </w:p>
    <w:p w:rsidR="00123BD0" w:rsidRPr="00113BB5" w:rsidRDefault="00123BD0" w:rsidP="00123BD0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Содержание учебного предмета………………………………………………</w:t>
      </w:r>
      <w:r>
        <w:rPr>
          <w:rFonts w:ascii="Times New Roman" w:hAnsi="Times New Roman"/>
          <w:sz w:val="24"/>
          <w:szCs w:val="24"/>
        </w:rPr>
        <w:t>…….…....….</w:t>
      </w:r>
      <w:r w:rsidRPr="00113BB5">
        <w:rPr>
          <w:rFonts w:ascii="Times New Roman" w:hAnsi="Times New Roman"/>
          <w:sz w:val="24"/>
          <w:szCs w:val="24"/>
        </w:rPr>
        <w:t>..</w:t>
      </w:r>
      <w:r w:rsidR="00C42859">
        <w:rPr>
          <w:rFonts w:ascii="Times New Roman" w:hAnsi="Times New Roman"/>
          <w:sz w:val="24"/>
          <w:szCs w:val="24"/>
        </w:rPr>
        <w:t>10</w:t>
      </w:r>
    </w:p>
    <w:p w:rsidR="00123BD0" w:rsidRPr="00113BB5" w:rsidRDefault="00123BD0" w:rsidP="00123BD0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Тематическое планирование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113BB5">
        <w:rPr>
          <w:rFonts w:ascii="Times New Roman" w:hAnsi="Times New Roman"/>
          <w:sz w:val="24"/>
          <w:szCs w:val="24"/>
        </w:rPr>
        <w:t>….</w:t>
      </w:r>
      <w:r w:rsidR="00C42859">
        <w:rPr>
          <w:rFonts w:ascii="Times New Roman" w:hAnsi="Times New Roman"/>
          <w:sz w:val="24"/>
          <w:szCs w:val="24"/>
        </w:rPr>
        <w:t>18</w:t>
      </w:r>
    </w:p>
    <w:p w:rsidR="00123BD0" w:rsidRPr="00113BB5" w:rsidRDefault="00123BD0" w:rsidP="00123BD0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Лист корректировки  тематического планирования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113BB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113BB5">
        <w:rPr>
          <w:rFonts w:ascii="Times New Roman" w:hAnsi="Times New Roman"/>
          <w:sz w:val="24"/>
          <w:szCs w:val="24"/>
        </w:rPr>
        <w:t>.….</w:t>
      </w:r>
      <w:r w:rsidR="00C42859">
        <w:rPr>
          <w:rFonts w:ascii="Times New Roman" w:hAnsi="Times New Roman"/>
          <w:sz w:val="24"/>
          <w:szCs w:val="24"/>
        </w:rPr>
        <w:t>.40</w:t>
      </w:r>
    </w:p>
    <w:p w:rsidR="00123BD0" w:rsidRPr="00FE448E" w:rsidRDefault="00123BD0" w:rsidP="0012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12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0" w:rsidRDefault="00123BD0" w:rsidP="00123BD0">
      <w:pPr>
        <w:pStyle w:val="a4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123BD0" w:rsidRDefault="00123BD0" w:rsidP="00123BD0">
      <w:pPr>
        <w:pStyle w:val="a4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123BD0" w:rsidRPr="00EF447F" w:rsidRDefault="00123BD0" w:rsidP="00EF447F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F447F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123BD0" w:rsidRPr="00EF447F" w:rsidRDefault="00123BD0" w:rsidP="00EF447F">
      <w:pPr>
        <w:spacing w:after="0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F447F">
        <w:rPr>
          <w:rFonts w:ascii="Times New Roman" w:hAnsi="Times New Roman"/>
          <w:b/>
          <w:sz w:val="24"/>
          <w:szCs w:val="24"/>
        </w:rPr>
        <w:t xml:space="preserve">Целью реализации основной образовательной программы основного общего образования по учебному предмету «Литература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 </w:t>
      </w:r>
    </w:p>
    <w:p w:rsidR="00123BD0" w:rsidRPr="00EF447F" w:rsidRDefault="00123BD0" w:rsidP="00EF447F">
      <w:pPr>
        <w:pStyle w:val="Default"/>
        <w:spacing w:line="276" w:lineRule="auto"/>
        <w:ind w:firstLine="708"/>
        <w:jc w:val="both"/>
      </w:pPr>
      <w:proofErr w:type="gramStart"/>
      <w:r w:rsidRPr="00EF447F">
        <w:t>Рабочая программа по курсу «</w:t>
      </w:r>
      <w:proofErr w:type="spellStart"/>
      <w:r w:rsidRPr="00EF447F">
        <w:t>Литератураа</w:t>
      </w:r>
      <w:proofErr w:type="spellEnd"/>
      <w:r w:rsidRPr="00EF447F">
        <w:t>» для</w:t>
      </w:r>
      <w:r w:rsidRPr="00EF447F">
        <w:rPr>
          <w:b/>
        </w:rPr>
        <w:t xml:space="preserve"> 6 класса</w:t>
      </w:r>
      <w:r w:rsidR="00870900">
        <w:rPr>
          <w:b/>
        </w:rPr>
        <w:t xml:space="preserve"> </w:t>
      </w:r>
      <w:r w:rsidRPr="00EF447F">
        <w:t>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  рабочая программа по литературе для 6 класса  создана на основе федерального компонента государственного стандарта основного общего образования и «Рабочей программы общеобразовательных учреждений</w:t>
      </w:r>
      <w:proofErr w:type="gramEnd"/>
      <w:r w:rsidRPr="00EF447F">
        <w:t xml:space="preserve"> «Литература» В.Я. Коровиной, </w:t>
      </w:r>
      <w:proofErr w:type="spellStart"/>
      <w:r w:rsidRPr="00EF447F">
        <w:t>В.П.Журавлёва</w:t>
      </w:r>
      <w:proofErr w:type="spellEnd"/>
      <w:r w:rsidRPr="00EF447F">
        <w:t xml:space="preserve">, М. Просвещение 2012 год.   </w:t>
      </w:r>
    </w:p>
    <w:p w:rsidR="00123BD0" w:rsidRPr="00EF447F" w:rsidRDefault="00123BD0" w:rsidP="00EF447F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EF447F">
        <w:rPr>
          <w:rFonts w:ascii="Times New Roman" w:eastAsiaTheme="minorHAnsi" w:hAnsi="Times New Roman"/>
          <w:sz w:val="24"/>
          <w:szCs w:val="24"/>
        </w:rPr>
        <w:t>Рабочая программа разработана к УМК:</w:t>
      </w:r>
    </w:p>
    <w:p w:rsidR="00123BD0" w:rsidRPr="00EF447F" w:rsidRDefault="00123BD0" w:rsidP="00EF447F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BD0" w:rsidRPr="00EF447F" w:rsidRDefault="00123BD0" w:rsidP="00EF447F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4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EF447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A40C65" w:rsidRPr="00EF447F" w:rsidTr="004F334B">
        <w:tc>
          <w:tcPr>
            <w:tcW w:w="1876" w:type="dxa"/>
            <w:shd w:val="clear" w:color="auto" w:fill="auto"/>
            <w:vAlign w:val="center"/>
          </w:tcPr>
          <w:p w:rsidR="00A40C65" w:rsidRPr="00EF447F" w:rsidRDefault="00A40C65" w:rsidP="00EF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A40C65" w:rsidRDefault="00B5727D" w:rsidP="00EF447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44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6 </w:t>
            </w:r>
            <w:proofErr w:type="spellStart"/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47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</w:t>
            </w:r>
            <w:proofErr w:type="spellStart"/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. организаций. В 2 ч. Ч.1 (</w:t>
            </w:r>
            <w:proofErr w:type="spellStart"/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В.Ф.Чертов</w:t>
            </w:r>
            <w:proofErr w:type="spellEnd"/>
            <w:r w:rsidR="00A40C65" w:rsidRPr="00EF4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А.Трубина</w:t>
            </w:r>
            <w:proofErr w:type="spellEnd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.А. </w:t>
            </w:r>
            <w:proofErr w:type="spell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пполитова</w:t>
            </w:r>
            <w:proofErr w:type="spellEnd"/>
            <w:proofErr w:type="gram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8709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 ред. В.Ф. Чертова</w:t>
            </w:r>
            <w:r w:rsidR="00A40C65"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изд.,</w:t>
            </w:r>
            <w:r w:rsidR="00FF0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раб</w:t>
            </w:r>
            <w:proofErr w:type="spellEnd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 М.: Просвещение, 2014</w:t>
            </w:r>
            <w:r w:rsidR="00A40C65"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FF0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</w:t>
            </w:r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с.</w:t>
            </w:r>
          </w:p>
          <w:p w:rsidR="00FF0558" w:rsidRDefault="00FF0558" w:rsidP="00FF055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.2.</w:t>
            </w:r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447F">
              <w:rPr>
                <w:rFonts w:ascii="Times New Roman" w:hAnsi="Times New Roman" w:cs="Times New Roman"/>
                <w:sz w:val="24"/>
                <w:szCs w:val="24"/>
              </w:rPr>
              <w:t>В.Ф.Чертов</w:t>
            </w:r>
            <w:proofErr w:type="spellEnd"/>
            <w:r w:rsidRPr="00EF4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А.Трубина</w:t>
            </w:r>
            <w:proofErr w:type="spellEnd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.А. </w:t>
            </w:r>
            <w:proofErr w:type="spell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пполитова</w:t>
            </w:r>
            <w:proofErr w:type="spellEnd"/>
            <w:proofErr w:type="gram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8709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 ред. В.Ф. Чертова– 3 из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раб</w:t>
            </w:r>
            <w:proofErr w:type="spellEnd"/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 М.: Просвещение, 20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</w:t>
            </w:r>
            <w:r w:rsidRPr="00EF4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с.</w:t>
            </w:r>
          </w:p>
          <w:p w:rsidR="00FF0558" w:rsidRPr="00EF447F" w:rsidRDefault="00FF0558" w:rsidP="00EF447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40C65" w:rsidRPr="00EF447F" w:rsidRDefault="00A40C65" w:rsidP="00EF447F">
            <w:pPr>
              <w:tabs>
                <w:tab w:val="left" w:pos="225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BD0" w:rsidRPr="00EF447F" w:rsidRDefault="00123BD0" w:rsidP="00EF447F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123BD0" w:rsidRPr="00EF447F" w:rsidRDefault="00123BD0" w:rsidP="00EF447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47F">
        <w:rPr>
          <w:rFonts w:ascii="Times New Roman" w:hAnsi="Times New Roman"/>
          <w:sz w:val="24"/>
          <w:szCs w:val="24"/>
        </w:rPr>
        <w:t xml:space="preserve">По программе на изучение курса Литература в 6 классе отводится 105 часов. Тематическое планирование составлено из расчета 3 часа в неделю, всего 105 часов в год (35 </w:t>
      </w:r>
      <w:r w:rsidRPr="00EF447F">
        <w:rPr>
          <w:rFonts w:ascii="Times New Roman" w:hAnsi="Times New Roman" w:cs="Times New Roman"/>
          <w:sz w:val="24"/>
          <w:szCs w:val="24"/>
        </w:rPr>
        <w:t xml:space="preserve">учебных недель). </w:t>
      </w:r>
    </w:p>
    <w:p w:rsidR="00123BD0" w:rsidRPr="00EF447F" w:rsidRDefault="00123BD0" w:rsidP="00EF447F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47F">
        <w:rPr>
          <w:rFonts w:ascii="Times New Roman" w:hAnsi="Times New Roman" w:cs="Times New Roman"/>
          <w:sz w:val="24"/>
          <w:szCs w:val="24"/>
        </w:rPr>
        <w:t xml:space="preserve">Учебный курс «Литература» в основной школе строится так, чтобы были достигнуты </w:t>
      </w:r>
      <w:r w:rsidRPr="00EF447F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овладение важнейшими </w:t>
      </w:r>
      <w:proofErr w:type="spellStart"/>
      <w:r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</w:t>
      </w:r>
      <w:r>
        <w:rPr>
          <w:rFonts w:ascii="Times New Roman" w:hAnsi="Times New Roman"/>
          <w:b/>
          <w:szCs w:val="24"/>
          <w:lang w:eastAsia="ar-SA"/>
        </w:rPr>
        <w:t>задач: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lastRenderedPageBreak/>
        <w:t>•  обеспечение преемственности начального общего, основного общего, среднего (полного) общего образования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hAnsi="Times New Roman"/>
          <w:szCs w:val="24"/>
          <w:lang w:eastAsia="ar-SA"/>
        </w:rPr>
        <w:t>внутришкольной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социальной среды, школьного уклада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включение </w:t>
      </w:r>
      <w:proofErr w:type="gramStart"/>
      <w:r>
        <w:rPr>
          <w:rFonts w:ascii="Times New Roman" w:hAnsi="Times New Roman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szCs w:val="24"/>
          <w:lang w:eastAsia="ar-SA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В основе реализации основной образовательной программы лежит системно-</w:t>
      </w:r>
      <w:proofErr w:type="spellStart"/>
      <w:r>
        <w:rPr>
          <w:rFonts w:ascii="Times New Roman" w:hAnsi="Times New Roman"/>
          <w:szCs w:val="24"/>
          <w:lang w:eastAsia="ar-SA"/>
        </w:rPr>
        <w:t>деятельностный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подход, который предполагает: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>
        <w:rPr>
          <w:rFonts w:ascii="Times New Roman" w:hAnsi="Times New Roman"/>
          <w:szCs w:val="24"/>
          <w:lang w:eastAsia="ar-SA"/>
        </w:rPr>
        <w:t>поликонфессионального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 состава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C4F25" w:rsidRDefault="00AC4F25" w:rsidP="00EF447F">
      <w:pPr>
        <w:suppressAutoHyphens/>
        <w:spacing w:after="0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AC4F25" w:rsidRPr="00FE448E" w:rsidRDefault="00AC4F25" w:rsidP="00123BD0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47F" w:rsidRDefault="00EF447F" w:rsidP="00EF447F">
      <w:pPr>
        <w:pStyle w:val="a4"/>
        <w:spacing w:after="0"/>
        <w:ind w:left="1957"/>
        <w:rPr>
          <w:rFonts w:ascii="Times New Roman" w:hAnsi="Times New Roman" w:cs="Times New Roman"/>
          <w:b/>
          <w:sz w:val="24"/>
          <w:szCs w:val="24"/>
        </w:rPr>
      </w:pPr>
    </w:p>
    <w:p w:rsidR="00123BD0" w:rsidRPr="00FE448E" w:rsidRDefault="00123BD0" w:rsidP="00EF447F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t>Планируемые результ</w:t>
      </w:r>
      <w:r>
        <w:rPr>
          <w:rFonts w:ascii="Times New Roman" w:hAnsi="Times New Roman" w:cs="Times New Roman"/>
          <w:b/>
          <w:sz w:val="24"/>
          <w:szCs w:val="24"/>
        </w:rPr>
        <w:t>аты освоения  учебного предмета</w:t>
      </w:r>
    </w:p>
    <w:p w:rsidR="00123BD0" w:rsidRDefault="00123BD0" w:rsidP="00123BD0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3BD0" w:rsidRPr="00EF447F" w:rsidRDefault="00123BD0" w:rsidP="00EF447F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47F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EF447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F447F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123BD0" w:rsidRPr="00EF447F" w:rsidRDefault="00123BD0" w:rsidP="00EF447F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47F">
        <w:rPr>
          <w:rFonts w:ascii="Times New Roman" w:hAnsi="Times New Roman" w:cs="Times New Roman"/>
          <w:sz w:val="24"/>
          <w:szCs w:val="24"/>
        </w:rPr>
        <w:t xml:space="preserve">В таблице 1 представлены планируемые результаты – личностные и </w:t>
      </w:r>
      <w:proofErr w:type="spellStart"/>
      <w:r w:rsidRPr="00EF447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F447F">
        <w:rPr>
          <w:rFonts w:ascii="Times New Roman" w:hAnsi="Times New Roman" w:cs="Times New Roman"/>
          <w:sz w:val="24"/>
          <w:szCs w:val="24"/>
        </w:rPr>
        <w:t xml:space="preserve"> по учебному предмету  </w:t>
      </w:r>
      <w:r w:rsidR="00AC4F25" w:rsidRPr="00EF447F">
        <w:rPr>
          <w:rFonts w:ascii="Times New Roman" w:hAnsi="Times New Roman" w:cs="Times New Roman"/>
          <w:sz w:val="24"/>
          <w:szCs w:val="24"/>
        </w:rPr>
        <w:t>«Литература</w:t>
      </w:r>
      <w:r w:rsidRPr="00EF447F">
        <w:rPr>
          <w:rFonts w:ascii="Times New Roman" w:hAnsi="Times New Roman" w:cs="Times New Roman"/>
          <w:sz w:val="24"/>
          <w:szCs w:val="24"/>
        </w:rPr>
        <w:t>»</w:t>
      </w:r>
    </w:p>
    <w:p w:rsidR="00123BD0" w:rsidRPr="00EF447F" w:rsidRDefault="00123BD0" w:rsidP="00EF447F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23BD0" w:rsidRPr="00EF447F" w:rsidRDefault="00123BD0" w:rsidP="00EF4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47F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Pr="00EF447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F447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23BD0" w:rsidRPr="00EF447F" w:rsidTr="004F334B">
        <w:tc>
          <w:tcPr>
            <w:tcW w:w="10421" w:type="dxa"/>
            <w:gridSpan w:val="2"/>
          </w:tcPr>
          <w:p w:rsidR="00123BD0" w:rsidRPr="00EF447F" w:rsidRDefault="00123BD0" w:rsidP="00EF44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7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23BD0" w:rsidRPr="00EF447F" w:rsidTr="004F334B">
        <w:tc>
          <w:tcPr>
            <w:tcW w:w="5210" w:type="dxa"/>
          </w:tcPr>
          <w:p w:rsidR="00123BD0" w:rsidRPr="00EF447F" w:rsidRDefault="00123BD0" w:rsidP="00EF44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7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proofErr w:type="gramStart"/>
            <w:r w:rsidRPr="00EF447F">
      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      </w:r>
            <w:proofErr w:type="gramEnd"/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r w:rsidRPr="00EF447F">
              <w:t xml:space="preserve">• формирование ответственного отношения к учению, готовности и </w:t>
            </w:r>
            <w:proofErr w:type="gramStart"/>
            <w:r w:rsidRPr="00EF447F">
              <w:t>способности</w:t>
            </w:r>
            <w:proofErr w:type="gramEnd"/>
            <w:r w:rsidRPr="00EF447F"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r w:rsidRPr="00EF447F">
      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:rsidR="00AC4F25" w:rsidRPr="00EF447F" w:rsidRDefault="00AC4F25" w:rsidP="00EF447F">
            <w:pPr>
              <w:pStyle w:val="Default"/>
              <w:spacing w:line="276" w:lineRule="auto"/>
              <w:jc w:val="both"/>
            </w:pPr>
            <w:proofErr w:type="gramStart"/>
            <w:r w:rsidRPr="00EF447F">
      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      </w:r>
            <w:r w:rsidRPr="00EF447F">
              <w:lastRenderedPageBreak/>
              <w:t xml:space="preserve"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r w:rsidRPr="00EF447F">
      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r w:rsidRPr="00EF447F">
      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r w:rsidRPr="00EF447F">
      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      </w:r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r w:rsidRPr="00EF447F">
      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      </w:r>
          </w:p>
          <w:p w:rsidR="00AC4F25" w:rsidRPr="00EF447F" w:rsidRDefault="00AC4F25" w:rsidP="00EF447F">
            <w:pPr>
              <w:pStyle w:val="Default"/>
              <w:spacing w:after="27" w:line="276" w:lineRule="auto"/>
              <w:jc w:val="both"/>
            </w:pPr>
            <w:r w:rsidRPr="00EF447F">
      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      </w:r>
          </w:p>
          <w:p w:rsidR="00AC4F25" w:rsidRPr="00EF447F" w:rsidRDefault="00AC4F25" w:rsidP="00EF447F">
            <w:pPr>
              <w:pStyle w:val="Default"/>
              <w:spacing w:line="276" w:lineRule="auto"/>
              <w:jc w:val="both"/>
            </w:pPr>
            <w:r w:rsidRPr="00EF447F">
              <w:t xml:space="preserve">• развитие эстетического сознания через освоение художественного наследия народов </w:t>
            </w:r>
            <w:proofErr w:type="gramStart"/>
            <w:r w:rsidRPr="00EF447F">
              <w:t>России-и</w:t>
            </w:r>
            <w:proofErr w:type="gramEnd"/>
            <w:r w:rsidRPr="00EF447F">
              <w:t xml:space="preserve"> мира, творческой деятельности эстетического характера. </w:t>
            </w:r>
          </w:p>
          <w:p w:rsidR="00AC4F25" w:rsidRPr="00EF447F" w:rsidRDefault="00AC4F25" w:rsidP="00EF447F">
            <w:pPr>
              <w:pStyle w:val="Default"/>
              <w:spacing w:line="276" w:lineRule="auto"/>
              <w:jc w:val="both"/>
            </w:pPr>
          </w:p>
          <w:p w:rsidR="00AC4F25" w:rsidRPr="00EF447F" w:rsidRDefault="00AC4F25" w:rsidP="00EF447F">
            <w:pPr>
              <w:pStyle w:val="Default"/>
              <w:spacing w:line="276" w:lineRule="auto"/>
              <w:jc w:val="both"/>
            </w:pPr>
          </w:p>
          <w:p w:rsidR="00AC4F25" w:rsidRPr="00EF447F" w:rsidRDefault="00AC4F25" w:rsidP="00EF44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123BD0" w:rsidRPr="00EF447F" w:rsidRDefault="00123BD0" w:rsidP="00EF44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4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оценивать правильность выполнения учебной задачи, собственные возможности её решения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      </w:r>
            <w:r w:rsidRPr="00EF447F">
              <w:lastRenderedPageBreak/>
              <w:t xml:space="preserve">причинно-следственные связи, строить </w:t>
            </w:r>
            <w:proofErr w:type="gramStart"/>
            <w:r w:rsidRPr="00EF447F">
              <w:t>логическое рассуждение</w:t>
            </w:r>
            <w:proofErr w:type="gramEnd"/>
            <w:r w:rsidRPr="00EF447F">
              <w:t xml:space="preserve">, умозаключение (индуктивное, дедуктивное и по аналогии) и делать выводы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смысловое чтение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after="47" w:line="276" w:lineRule="auto"/>
              <w:jc w:val="both"/>
            </w:pPr>
            <w:r w:rsidRPr="00EF447F">
      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      </w:r>
          </w:p>
          <w:p w:rsidR="00AC4F25" w:rsidRPr="00EF447F" w:rsidRDefault="00AC4F25" w:rsidP="00EF447F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</w:pPr>
            <w:r w:rsidRPr="00EF447F">
              <w:t xml:space="preserve">формирование и развитие компетентности в области использования информационно-коммуникационных технологий. </w:t>
            </w:r>
          </w:p>
          <w:p w:rsidR="00AC4F25" w:rsidRPr="00EF447F" w:rsidRDefault="00AC4F25" w:rsidP="00EF44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BD0" w:rsidRPr="00EF447F" w:rsidRDefault="00123BD0" w:rsidP="00EF4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900" w:rsidRDefault="00870900" w:rsidP="00EF447F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70900" w:rsidRDefault="00870900" w:rsidP="00EF447F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70900" w:rsidRDefault="00870900" w:rsidP="00EF447F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23BD0" w:rsidRPr="00870900" w:rsidRDefault="00123BD0" w:rsidP="00EF447F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0900">
        <w:rPr>
          <w:rFonts w:ascii="Times New Roman" w:hAnsi="Times New Roman" w:cs="Times New Roman"/>
          <w:sz w:val="24"/>
          <w:szCs w:val="24"/>
        </w:rPr>
        <w:lastRenderedPageBreak/>
        <w:t>В таблице 2 представлены планируемые предметные резу</w:t>
      </w:r>
      <w:r w:rsidR="00AC4F25" w:rsidRPr="00870900">
        <w:rPr>
          <w:rFonts w:ascii="Times New Roman" w:hAnsi="Times New Roman" w:cs="Times New Roman"/>
          <w:sz w:val="24"/>
          <w:szCs w:val="24"/>
        </w:rPr>
        <w:t>льтаты по учебному предмету  «Литература</w:t>
      </w:r>
      <w:r w:rsidRPr="00870900">
        <w:rPr>
          <w:rFonts w:ascii="Times New Roman" w:hAnsi="Times New Roman" w:cs="Times New Roman"/>
          <w:sz w:val="24"/>
          <w:szCs w:val="24"/>
        </w:rPr>
        <w:t>»</w:t>
      </w:r>
    </w:p>
    <w:p w:rsidR="00EF447F" w:rsidRDefault="00EF447F" w:rsidP="00EF4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47F" w:rsidRDefault="00EF447F" w:rsidP="00EF4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D0" w:rsidRDefault="00123BD0" w:rsidP="00EF4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47F">
        <w:rPr>
          <w:rFonts w:ascii="Times New Roman" w:hAnsi="Times New Roman" w:cs="Times New Roman"/>
          <w:b/>
          <w:sz w:val="24"/>
          <w:szCs w:val="24"/>
        </w:rPr>
        <w:t xml:space="preserve">Таблица 2. Предметные результаты освоения учебного предмета </w:t>
      </w:r>
    </w:p>
    <w:p w:rsidR="00EF447F" w:rsidRPr="00EF447F" w:rsidRDefault="00EF447F" w:rsidP="00EF4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3BD0" w:rsidRPr="00EF447F" w:rsidTr="004F334B">
        <w:tc>
          <w:tcPr>
            <w:tcW w:w="10421" w:type="dxa"/>
          </w:tcPr>
          <w:p w:rsidR="00123BD0" w:rsidRPr="00EF447F" w:rsidRDefault="00123BD0" w:rsidP="00870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7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center"/>
            </w:pP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b/>
                <w:bCs/>
                <w:iCs/>
              </w:rPr>
              <w:t xml:space="preserve">Личностные универсальные учебные действия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Ученик научит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Понимать литературу как одну из национально-культурных ценностей русского народа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Уважительно относиться к родной литературе, испытывать гордость за неё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Оценивать свои и чужие поступки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Проявлять внимание, удивление, желание больше узнать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iCs/>
              </w:rPr>
              <w:t xml:space="preserve">Ученик получит возможность научить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  <w:rPr>
                <w:iCs/>
              </w:rPr>
            </w:pPr>
            <w:r w:rsidRPr="00EF447F">
              <w:t xml:space="preserve">- </w:t>
            </w:r>
            <w:r w:rsidRPr="00EF447F">
              <w:rPr>
                <w:iCs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b/>
                <w:bCs/>
                <w:iCs/>
              </w:rPr>
              <w:t xml:space="preserve">Регулятивные универсальные учебные действия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Ученик научит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Планированию пути достижения цели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Установлению целевых приоритетов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Оценивать уровень владения тем или иным учебным действием (отвечать на вопрос «что я не знаю и не умею?»)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iCs/>
              </w:rPr>
              <w:t xml:space="preserve">Ученик получит возможность научить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Учитывать условия выполнения учебной задачи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Выделять альтернативные способы достижения цели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b/>
                <w:bCs/>
                <w:iCs/>
              </w:rPr>
              <w:t xml:space="preserve">Коммуникативные универсальные учебные действия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Ученик научит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Устанавливать и вырабатывать разные точки зрения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Аргументировать свою точку зрения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Задавать вопросы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Осуществлять контроль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Составлять план текста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iCs/>
              </w:rPr>
              <w:t xml:space="preserve">Ученик получит возможность научить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Брать на себя инициативу в организации совместного действия (деловое лидерство)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b/>
                <w:bCs/>
                <w:iCs/>
              </w:rPr>
              <w:t xml:space="preserve">Познавательные универсальные учебные действия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Ученик научит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пользоваться знаками, символами, таблицами, схемами, приведенными в учебной литературе; </w:t>
            </w:r>
            <w:r w:rsidRPr="00EF447F">
              <w:lastRenderedPageBreak/>
              <w:t xml:space="preserve">строить сообщение в устной форме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находить в материалах учебника ответ на заданный вопрос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ориентироваться на возможное разнообразие способов решения учебной задачи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анализировать изучаемые объекты с выделением существенных и несущественных признаков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анализировать объекты с выделением существенных и несущественных признаков (в коллективной организации деятельности)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осуществлять синтез как составление целого из частей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устанавливать причинно-следственные связи в изучаемом круге явлений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проводить аналогии между изучаемым материалом и собственным опытом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iCs/>
              </w:rPr>
              <w:t xml:space="preserve">Ученик получит возможность научить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выделять информацию из сообщений разных видов в соответствии с учебной задачей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осуществлять запись (фиксацию) указанной учителем информации об изучаемом языковом факте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проводить сравнение, </w:t>
            </w:r>
            <w:proofErr w:type="spellStart"/>
            <w:r w:rsidRPr="00EF447F">
              <w:rPr>
                <w:iCs/>
              </w:rPr>
              <w:t>сериацию</w:t>
            </w:r>
            <w:proofErr w:type="spellEnd"/>
            <w:r w:rsidRPr="00EF447F">
              <w:rPr>
                <w:iCs/>
              </w:rPr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обобщать (выводить общее для целого ряда единичных объектов)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b/>
                <w:bCs/>
                <w:iCs/>
              </w:rPr>
              <w:t xml:space="preserve">Предметные результаты обучения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Ученик научится: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видеть черты русского национального характера в героях русских былин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выразительно читать былины, соблюдая соответствующий интонационный рисунок устного рассказывания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воспринимать художественный текст как произведение искусства, послание автора читателю, современнику и потомку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proofErr w:type="gramStart"/>
            <w:r w:rsidRPr="00EF447F">
      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      </w:r>
            <w:proofErr w:type="gramEnd"/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EF447F">
              <w:t>прочитанному</w:t>
            </w:r>
            <w:proofErr w:type="gramEnd"/>
            <w:r w:rsidRPr="00EF447F">
              <w:t xml:space="preserve">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создавать собственный текст аналитического и интерпретирующего характера в различных форматах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сопоставлять произведение словесного искусства и его воплощение в других искусствах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rPr>
                <w:iCs/>
              </w:rPr>
              <w:t xml:space="preserve">Ученик получит возможность научиться: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рассказывать о самостоятельно прочитанной былине, обосновывая свой выбор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>сочинять былину и/или придумывать сюжетные линии</w:t>
            </w:r>
            <w:r w:rsidRPr="00EF447F">
              <w:t xml:space="preserve">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выбирать произведения устного народного творчества разных народов для самостоятельного </w:t>
            </w:r>
            <w:r w:rsidRPr="00EF447F">
              <w:rPr>
                <w:iCs/>
              </w:rPr>
              <w:lastRenderedPageBreak/>
              <w:t xml:space="preserve">чтения, руководствуясь конкретными целевыми установками;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      </w:r>
          </w:p>
          <w:p w:rsidR="00AC4F25" w:rsidRPr="00EF447F" w:rsidRDefault="00AC4F25" w:rsidP="00870900">
            <w:pPr>
              <w:pStyle w:val="Default"/>
              <w:spacing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выбирать путь анализа произведения, адекватный жанрово-родовой природе художественного текста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сопоставлять «чужие» тексты интерпретирующего характера, аргументировано оценивать их; </w:t>
            </w:r>
          </w:p>
          <w:p w:rsidR="00AC4F25" w:rsidRPr="00EF447F" w:rsidRDefault="00AC4F25" w:rsidP="00870900">
            <w:pPr>
              <w:pStyle w:val="Default"/>
              <w:spacing w:after="2" w:line="276" w:lineRule="auto"/>
              <w:jc w:val="both"/>
            </w:pPr>
            <w:r w:rsidRPr="00EF447F">
              <w:t xml:space="preserve">- </w:t>
            </w:r>
            <w:r w:rsidRPr="00EF447F">
              <w:rPr>
                <w:iCs/>
              </w:rPr>
              <w:t xml:space="preserve">оценивать интерпретацию художественного текста, созданную средствами других искусств; </w:t>
            </w:r>
          </w:p>
          <w:p w:rsidR="00AC4F25" w:rsidRPr="00EF447F" w:rsidRDefault="00AC4F25" w:rsidP="00870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447F" w:rsidRDefault="00EF447F" w:rsidP="0012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F447F" w:rsidSect="004F334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0C65" w:rsidRPr="00FF6896" w:rsidRDefault="00EF447F" w:rsidP="00EF447F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A40C65" w:rsidRPr="00FF6896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тература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6 класс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Образ человека в литературе</w:t>
      </w:r>
      <w:r w:rsidR="00BE34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(вводный урок)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Литература как художественная картина жизни человека. Связь литературы с историей, философией, психологией. Художественная литература как «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оведение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». Образ человека в литературном произведении. Начальные представления о литературном герое и антигерое, характере и типе, персонаже и отдельных средствах создания образа персонажа. Главные и второстепенные (эпизодические) персонажи. Система персонажей. Образ автора в литературном произведении.</w:t>
      </w:r>
    </w:p>
    <w:p w:rsidR="00A40C65" w:rsidRPr="00FF6896" w:rsidRDefault="00BE3497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ифология.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Скотный двор царя Авгия», «Яблоки Гесперид»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(мифы о подвигах Геракла),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Прометей», «Поединок Ахилла с Гектором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Мифы и история. Герои древнегреческой мифологии. Отражение в мифах народных представлений о героических характерах. Троянский цикл. Крылатые слова и выражения, восходящие к сюжетам греческой мифологи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Мифы. Античная мифология. Герой. Героический характер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ный рассказ об одном из героев мифов. Объяснение отдельных крылатых слов и выражений, восходящих к греческой мифологии, с помощью словарей и справочной литературы. Составление словаря героев античной мифологи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вязь с другими видами искусства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Мифы в изобразительном искусстве и кинематографе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Ф. А. Искандер. «Тринадцатый подвиг Геракла».</w:t>
      </w:r>
    </w:p>
    <w:p w:rsidR="00A40C65" w:rsidRPr="00FF6896" w:rsidRDefault="00BE3497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нтичная литература.</w:t>
      </w:r>
      <w:r w:rsidR="00A40C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Гомер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оэте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Илиада» (эпизод «Смерть Гектора»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Одиссея» (эпизод «Одиссей у Циклопа»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Мифологическая основа античной литературы. Герои греческой мифологии. Образы Гектора и Ахилла, героев Троянской войны. Воссоздание картины боя как средство раскрытия героического характера. Образ «хитроумного» Одиссея. История Одиссея, его приключения. Средства создания образа. Обобщенное значение образа и индивидуальные свойства характера Одиссея. Образ Циклопа. Роль гиперболы как средства создания образа. Метафорический смысл слова «одиссея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герой. Начальное представление о «вечном» образе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ение плана рассказа об Одиссее или о другом герое Троянского цикла с использованием цитат из поэм Гомер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вязь с другими видами искусства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Мифы в изобразительном искусстве и кинематографе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Гомер. «Илиада» (эпизод «Троянский конь»), «Одиссея» (эпизод «Возвращение Одиссея на Итаку»)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Героический эпос народов мира»</w:t>
      </w:r>
      <w:proofErr w:type="gramStart"/>
      <w:r w:rsidR="00BE34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.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обзор)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Калевала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(фрагменты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Песнь о Роланде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(фрагменты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Песнь о </w:t>
      </w:r>
      <w:proofErr w:type="spellStart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ибелунгах</w:t>
      </w:r>
      <w:proofErr w:type="spellEnd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(фрагменты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      Изображение народной жизни, традиций. Обобще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Героический эпос. Гипербол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вязь с другими видами искусства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Героический эпос народов мира в изобразительном искусстве и музыке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фрагментов. Рассказ об одном из героев народного эпоса. </w:t>
      </w:r>
    </w:p>
    <w:p w:rsidR="00A40C65" w:rsidRPr="00FF6896" w:rsidRDefault="00BE3497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ий фольклор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Песни </w:t>
      </w:r>
      <w:r w:rsidR="00A40C65"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Ах, </w:t>
      </w:r>
      <w:proofErr w:type="gramStart"/>
      <w:r w:rsidR="00A40C65"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бы</w:t>
      </w:r>
      <w:proofErr w:type="gramEnd"/>
      <w:r w:rsidR="00A40C65"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 цветы да не морозы...», «Ах вы, ветры, ветры буйные...», «Черный ворон», «Не шуми, </w:t>
      </w:r>
      <w:proofErr w:type="spellStart"/>
      <w:r w:rsidR="00A40C65"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ти</w:t>
      </w:r>
      <w:proofErr w:type="spellEnd"/>
      <w:r w:rsidR="00A40C65"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 зеленая дубравушка...»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A40C65"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     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ажение в народных песнях быта, традиций, обрядов, национального характера. Виды народных песен (колыбельные, хороводные, свадебные, солдатские, разбойничьи и др.), их бытование и распространение. Повествовательное и лирическое начало в народной песне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="00A40C65"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одная песня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="00A40C65"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лективное составление сборника колыбельных песен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Былина </w:t>
      </w:r>
      <w:r w:rsidR="00A40C65"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Илья Муромец и Соловей-разбойник»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Воплощение в образе богатыря национального характера, нравственных достоинств человека. Прославление силы, мужества, справедливости, бескорыстного служения Отечеству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="00A40C65"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ина. Гипербола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="00A40C65"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фрагментов былины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="00A40C65"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вязь с другими видами искусства. 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Русский героический эпос в изобразительном искусстве и музыке. «Богатырская симфония» А. П. Бородина.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="00A40C65"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="00A40C65"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ина «Садко». А. К. Толстой. «Илья Муромец».</w:t>
      </w:r>
    </w:p>
    <w:p w:rsidR="00A40C65" w:rsidRPr="00FF6896" w:rsidRDefault="00BE3497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ревнерусская литература.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      «Повесть о Петре и </w:t>
      </w:r>
      <w:proofErr w:type="spellStart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евронии</w:t>
      </w:r>
      <w:proofErr w:type="spellEnd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уромских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Герои произведений древнерусской литературы. Идеал человека и человеческих отношений в «Повести...». Фольклорные традиции в создании образов персонажей. Образ справедливого правителя и идеальный образ русской женщины, верной и любящей, мудрой и доброжелательной, скромной, бескорыстно преданной, готовой на подвиг самопожертвования. Понимание любви к Богу и к человеку в Средневековье. Изображение борьбы за власть, отражение исторических реалий в повест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Житие. Легенда. Предание. Сказание. Идеальный образ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фрагментов повести. Письменный рассказ об одном из героев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вязь с другими видами искусства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ера Н. А. Римского-Корсакова «Сказание о невидимом граде Китеже». Образы Муромских чудотворцев в иконописи. Архитектурный ансамбль деревянных церквей Петра и 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Февронии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ихаила в Муромском кремле XVII века. Легенда о Китеже в изобразительном искусстве (Н. К. Рерих, А. М. Васнецов, М. В. Нестеров, И. С. Глазунов и др.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«Повесть о житии Александра Невского». «Повесть о Тверском Отроче монастыре»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Жанр ба</w:t>
      </w:r>
      <w:r w:rsidR="00CE15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</w:t>
      </w:r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ды в зарубежной литературе»</w:t>
      </w:r>
      <w:proofErr w:type="gramStart"/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зор)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.-В. Гёте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«Лесной царь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. Шиллер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«Перчатка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. Скотт 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Клятва 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Мойны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. Л. Стивенсон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«Вересковый мед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      Жанровые признаки баллады. Особая атмосфера 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таинственного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, страшного, сверхъестественного в балладе. Народная и литературная баллада. Своеобразие балладного сюжета. Герой баллады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аллада. Сюжет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баллады.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ая литера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XIX века</w:t>
      </w:r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.Жу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оэте.  Баллада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Светлана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точники сюжета баллады. Сочетание 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таинственного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, темного и лирического, светлого. Образ Светланы и средства его создания («говорящее» имя, описание светлицы, фольклорные и христианские образы, особенности речи). Национальные черты в образе героини. Мотив смирения и тема веры как залога торжества света над тьмой. Своеобразие финала баллады. Средства выражения авторской позици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аллада. Авторская позици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фрагмента баллады наизусть. Составление плана характеристики образа Светланы. Подбор цитат из текста баллады, характеризующих Светлану как национальный тип русской девушк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. А. Жуковский. «Людмила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ыразительное чтение произведения как способ его интерпретации</w:t>
      </w:r>
      <w:r w:rsidR="00CE15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актикум)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Обобщение сведений об основных умениях, обеспечивающих выразительность чтения (владение голосом, дикция, тембр, темп и др.) и способы их развития. Интонационный рисунок произнесения фразы. Роль паузы в выразительном чтении. Осмысление идейного содержания и особенностей художественной формы произведения в процессе подготовки его выразительного чтения. Советы тем, кто готовится выразительно читать басню, народную песню, былину, балладу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. С. Пушкин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Слово о поэте. Стихотворение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Песнь о вещем Олеге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Источники сюжета стихотворения. Смысл названия. Признаки баллады в 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бимца богов». Символические образы в стихотворени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аллада. Символический образ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стихотворения наизусть. Сопоставление стихотворения с фрагментом «Повести временных лет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А. С. Пушкин. «Ворон к ворону летит...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Роман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убровский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      История создания романа. Изображение жизни русского поместного дворянства. Образы помещиков Дубровского и Троекурова и средства их создания. Нравственная проблематика романа. Осуждение беззакония и несправедливости. Образы крестьян. Тема бунта в романе. 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раз «благородного разбойника» Владимира Дубровского. Защита чести и достоинства. Романтическая история любви Дубровского и Маши. Традиции авантюрно-приключенческого романа в произведении. Авторская позиция и способы ее выражения в романе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ман. Эпизод. Сюжет. Композиция. Главные и второстепенные персонажи. Портрет. Речевая характеристика. Тип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становление хронологической последовательности в развитии событий. Краткое изложение эпизода с ответом на вопрос о его роли в раскрытии образов персонажей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Повесть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Выстрел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Своеобразие характера Сильвио. Сочетание в герое благородства и эгоизма. Особенности композиции повести. Роль повторяющихся эпизодов. Смена рассказчиков как художественный прием. Смысл финала произведения. Авторское отношение к главному герою. Смысл названи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Цикл. Повесть. Повествователь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ение цитатного плана характеристики образа Сильвио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А. С. Пушкин. «Барышня-крестьянка», «Станционный смотритель»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ртрет в литературном произведении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r w:rsidR="00CE158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практикум)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Особенности словесного портрета. Портрет как одно из 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е словесного портрета героя литературного произведения и его живописной (или графической) интерпретации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. Ю. 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рмонтов</w:t>
      </w:r>
      <w:r w:rsidR="00CE15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оэте. Стихотворения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Парус», «Листок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Картины природы как средство выражения эмоционального состояния лирического героя и его мировосприятия, жизненной позиции. Своеобразие лирического героя Лермонтова. Поиски смысла жизни и душевной гармонии. Тема одиночества. Символическое значение образов природы. Особенности ритмики и строфик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рический герой. Лирический сюжет. Символические образы. Двусложные и трехсложные стихотворные размеры. Строф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стихотворения наизусть. Подбор или подготовка иллюстраций к стихотворениям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М. Ю. Лермонтов. «Беглец»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. В. 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льцов</w:t>
      </w:r>
      <w:r w:rsidR="00CE15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оэте. Стихотворения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Песня пахаря», «Не шуми ты, рожь...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этизация народной жизни и крестьянского труда. Черты народной песни в стихотворениях. Образ лирического геро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рический герой. Фольклорные образы в литературном произведении. Белый стих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каз о биографии поэта с использованием художественных образов из его стихотворений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А. В. Кольцов. «Лес» («О чем шумит сосновый лес?..»).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. И. </w:t>
      </w:r>
      <w:r w:rsidR="00CE15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ютчев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оэте.  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тихотворения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Какое дикое ущелье!..», «С поляны коршун поднялся...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 взаимоотношений человека и природы. Природные образы как средство выражения внутреннего мира и эмоционального состояния человека. Символическое значение нарисованных в стихотворениях картин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рический герой. Параллелизм. Контраст. Символический образ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стихотворения наизусть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Ф. И. Тютчев. «Неохотно и несмело...»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. А. Фет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оэте.  Стихотворение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Учись у них — у дуба, у березы...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рический герой. Лирический адресат. Рифм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стихотворения наизусть. Характеристика способа рифмовки в стихотворени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А. А. Фет. «Какая грусть! Конец аллеи...»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. С. Лесков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Слово о писателе. Рассказ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Левша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      Изображение особенностей русского национального характера. Образы талантливых русских умельцев. Образ левши и средства его создания. Фольклорные традиции в рассказе. Смысл названия. Проблема народа и власти. 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ческое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трагическое в рассказе. Своеобразие предметного мира произведения. Образ повествователя. Особенности сказовой манеры повествования у Лескова. Словотворчество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каз. Рассказчик. Образ предмет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фрагментов сказа. Устные ответы на вопросы о художественной функции отдельных образов предметов в произведении. Составление плана характеристики литературного геро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П.П.Бажов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 Сказ «Медной горы хозяйка».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   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  Л. Н. Толстой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исателе.   Повесть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етство»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(избранные главы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Образ Николеньки. Жизнь в восприятии ребенка. Изображение внутреннего мира юного героя, сложности его переживаний. Нравственные проблемы в повести. Тема семьи. Образы родителей. Картины русской жизни. Образы крестьян, слуг. Роль внутренних монологов Николеньки в раскрытии характера героя. Особенности повествования от первого лица (герой-повествователь). Роль художественной детали в создании образов персонажей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биографическое произведение. Повествование от первого лица. Художественная деталь. Внутренний монолог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ение цитатного плана характеристики одного из персонажей повести. Устный психологический портрет главного героя повести с использованием цитат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Л. Н. Толстой. «Отрочество»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. П. Чехов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исателе. Рассказы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Толстый и тонкий», «Хамелеон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      Особенности образов персонажей в юмористических произведениях. 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ства создания юмористических образов (портрет, деталь, описание поведения, авторские комментарии, речь героев, «говорящие» фамилии).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облачение трусости, лицемерия, угодничества. Использование приема антитезы в построении системы персонажей. Своеобразие чеховских рассказо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-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«сценок». Роль художественной детали. Смысл названи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мористическое произведение. Комическая ситуация. Антитеза. 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Художественная деталь. Речевая характеристик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разительное чтение по ролям. Устные ответы на вопросы о роли художественной детали в произведени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А. П. Чехов. «Зло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ышленник», «Унтер Пришибеев»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общение о жизни и творчестве писателя</w:t>
      </w:r>
      <w:r w:rsidR="00CE15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proofErr w:type="gramStart"/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ктикум)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Биография как литературный жанр. Художественные, научные, популярные биографии, биографические очерки. Особенности содержания, композиции и речевого оформления сообщения о биографии писателя. Подготовка сообщения о биографии писателя на основе справочной литературы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. П. Чехов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«Задачи сумасшедшего математика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. Хармс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«День (Амфибрахий)», «Столяр Кушаков», «Удивительная кошка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Особенности литературы нонсенса и абсурда. Необычные образы. Авторская позиция. Языковые средства создания комического. Приемы языковой игры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Нонсенс. Абсурд. Алогизм. Комическое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чинение лимериков.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</w:t>
      </w:r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я литература XX ВЕКА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М.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рький</w:t>
      </w:r>
      <w:r w:rsidR="00CE15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исателе.  Повесть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етство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(избранные главы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Образ Алеши. Факторы становления личности героя. Образы бабушки и деда Каширина. Роль второстепенных персонажей в повести. Неоднозначность характеров персонажей. Развитие традиций Л. Н. Толстого в изображении внутреннего мира ребенка. Авторская позиция в повест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биографическое произведение. Главные и второстепенные персонаж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итатный план характеристики одного из второстепенных персонажей повести. Выявление черт автобиографического произведения в ранее 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ном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амостоятельно прочитанном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неклассное чтение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М. Горький. «В людях»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. И. Куприн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Слово о писателе.   Рассказ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Чудесный доктор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ьная основа и содержание рассказа. Образ главного героя. Смысл названия. Социальная и нравственная проблематика произведения, его гуманистическая направленность. Развитие традиции жанра святочного рассказ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Герой и прототип. Святочный рассказ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чинение о герое литературного произведения с выражением собственного отношения к нему. </w:t>
      </w:r>
    </w:p>
    <w:p w:rsidR="00A40C65" w:rsidRPr="00FF6896" w:rsidRDefault="00A40C65" w:rsidP="007B62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89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F6896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ое чтение.  Слово о писателе. Основная тема и идейное содержание рассказа А.П. Платонова «Неизвестный цветок». Философская символика цветка.</w:t>
      </w:r>
      <w:r w:rsidRPr="00FF689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чинение о персонаже литературного произведения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proofErr w:type="gramStart"/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proofErr w:type="gramEnd"/>
      <w:r w:rsidR="00CE158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E158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</w:t>
      </w:r>
      <w:proofErr w:type="gramStart"/>
      <w:r w:rsidR="00CE1589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End"/>
      <w:r w:rsidR="00CE1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ктикум)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      Развитие представлений о сочинении на литературную тему. 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чинение о персонаже (на материале изученных произведений.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ализ темы и составление развернутого плана сочинения. Подбор цитат, необходимых для характеристики персонажа (описаний п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трета, поступков героя и др.).</w:t>
      </w:r>
    </w:p>
    <w:p w:rsidR="00A40C65" w:rsidRPr="00FF6896" w:rsidRDefault="00CE1589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. В. МАЯКОВСКИЙ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оэте. Стихотворение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Хорошее отношение к лошадям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Образ лирического героя. Отношение героя к миру. Образ толпы. Особенности решения темы одиночества человека. Образ лошади. Использование развернутой метафоры в стихотворении. Гуманистическое звучание произведения. Новаторство поэзии Маяковского. Своеобразие системы стихосложения, ритмики и строфики. Художественная функция словотворчества и звукопис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рический герой. Метафора. Тоническая система стихосложения. Словотворчество. Звукопись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разительное чтение стихотворения. Беседа о нравственном содержании центрального образа. Устная характеристика лирического геро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ихотворения. 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оническая и силлабо-тоническая система стихосложения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r w:rsidR="00CE158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E158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(практикум)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Обобщение сведений о знакомых учащимся системах стихосложения. Сопоставление тонического стиха народной поэзии и лирики В. В. Маяковского. Определение особенностей ритмики, метрики и строфики ранее изученных и самостоятельно прочитанных произведений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поставительная характеристика персонажей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практикум) (1 час)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     Примерный план сопоставительной характеристики двух персонажей (портрет, поступки, характер, привычки, отношение к окружающим и к природе, отношение к герою других персонажей, авторское отношение и др.). Подготовка к сочинению, посвященному сопоставительной характеристике Насти и 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Митраши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или персонажей других, ранее изученных произведений).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. Г. Распутин 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Слово о писателе. Рассказ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Уроки </w:t>
      </w:r>
      <w:proofErr w:type="gramStart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ранцузского</w:t>
      </w:r>
      <w:proofErr w:type="gramEnd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Изображение в рассказе трудностей послевоенного времени. Образ главного героя. Нравственная проблематика произведения. Образ учительницы. Смысл названия рассказа. Авторская позиция и способы ее выражени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Герой-рассказчик. Рассказ. Идея произведения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Письменный ответ на вопрос о нравственном содержании образа персонаж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Жанр песни в русской поэзии</w:t>
      </w:r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proofErr w:type="gramStart"/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зор)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. Ф. </w:t>
      </w:r>
      <w:proofErr w:type="gramStart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рзляков</w:t>
      </w:r>
      <w:proofErr w:type="gramEnd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реди долины 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вныя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..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. А. </w:t>
      </w:r>
      <w:proofErr w:type="spellStart"/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львиг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«Русская песня» («Соловей, мой соловей...»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. А. Вяземский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«Еще тройка» («Тройка мчится, тройка скачет...»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. Н. Глинка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«Узник» («Не слышно шуму городского...»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. И. Козлов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«Вечерний звон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. А. Григорьев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«О, говори хоть ты со мной...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. Ш. Окуджава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«Арбатский романс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. С. Высоцкий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«Кони привередливые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Традиции народной поэзии в песенной лирике русских поэтов. Романс как разновидность лирических произведений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одная песня. Романс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готовка ус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ых сообщений о русском романсе</w:t>
      </w:r>
    </w:p>
    <w:p w:rsidR="00A40C65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рубежная лит</w:t>
      </w:r>
      <w:r w:rsidR="00BE34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ратура.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нсенс и абсурд в литературе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proofErr w:type="gramStart"/>
      <w:r w:rsidR="00BE34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бзор)</w:t>
      </w:r>
    </w:p>
    <w:p w:rsidR="00A40C65" w:rsidRPr="00FF6896" w:rsidRDefault="00A40C65" w:rsidP="007B62C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. Кэррол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«Алиса в Стране чудес» (фрагменты). «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Верлиока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» (из «Алисы в Зазеркалье»)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Э. Лир 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Лимерик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. К. Честертон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 «Единение философа с природой».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 xml:space="preserve">А. д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ент-Экзюпери</w:t>
      </w:r>
    </w:p>
    <w:p w:rsidR="00A40C65" w:rsidRPr="00FF6896" w:rsidRDefault="00A40C65" w:rsidP="007B62C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     Слово о </w:t>
      </w:r>
      <w:proofErr w:type="spell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писателе</w:t>
      </w:r>
      <w:proofErr w:type="gramStart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П</w:t>
      </w:r>
      <w:proofErr w:type="gram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овесть</w:t>
      </w:r>
      <w:proofErr w:type="spellEnd"/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-сказка </w:t>
      </w:r>
      <w:r w:rsidRPr="00FF68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аленький принц»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Постановка «вечных» вопросов в философской сказке. Воссоздание мира детских раздумий о жизни, отношениях между людьми. Мечта о разумно устроенном, красивом и справедливом мире. Духовное и материальное, красивое и полезное в системе жизненных ценностей ребенка. Образы «взрослых» в произведении. Темы дружбы и любви. Мысль об ответственности как основе человеческих отношений. Роль метафоры и аллегории в повести. Символическое значение образа маленького принца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ория литературы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Философская сказка. Притча. Метафора. Аллегория. Символ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     </w:t>
      </w:r>
      <w:r w:rsidRPr="00FF689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азвитие речи. 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t>Диалог о главном герое и «вечных» вопросах в литературе. Устное описание маленького принца. Сочинение-миниатюра, раскрывающее содержание цитаты из повести.</w:t>
      </w:r>
      <w:r w:rsidRPr="00FF689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123BD0" w:rsidRDefault="00123BD0" w:rsidP="0087090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23BD0" w:rsidSect="004F334B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123BD0" w:rsidRDefault="00123BD0" w:rsidP="00123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11C" w:rsidRPr="0036511C" w:rsidRDefault="0036511C" w:rsidP="00870900">
      <w:pPr>
        <w:spacing w:before="100" w:beforeAutospacing="1" w:after="100" w:afterAutospacing="1" w:line="240" w:lineRule="auto"/>
        <w:ind w:right="-3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5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ТЕМАТИЧЕСКОЕ ПЛАНИРОВАНИЕ 6 класс</w:t>
      </w:r>
      <w:r w:rsidR="00BE3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851"/>
        <w:gridCol w:w="851"/>
        <w:gridCol w:w="1275"/>
        <w:gridCol w:w="2979"/>
        <w:gridCol w:w="1415"/>
        <w:gridCol w:w="1701"/>
        <w:gridCol w:w="1701"/>
      </w:tblGrid>
      <w:tr w:rsidR="00F5483A" w:rsidRPr="0036511C" w:rsidTr="00526A9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83A" w:rsidRPr="00DD6790" w:rsidRDefault="00F5483A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83A" w:rsidRPr="00DD6790" w:rsidRDefault="00F5483A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83A" w:rsidRPr="00DD6790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83A" w:rsidRPr="0036511C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83A" w:rsidRPr="0036511C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3A" w:rsidRPr="0036511C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КТ</w:t>
            </w:r>
          </w:p>
        </w:tc>
      </w:tr>
      <w:tr w:rsidR="00F5483A" w:rsidRPr="0036511C" w:rsidTr="00526A9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DD6790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36511C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36511C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36511C" w:rsidRDefault="00F5483A" w:rsidP="0087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83A" w:rsidRPr="0036511C" w:rsidTr="00526A9F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A" w:rsidRPr="0036511C" w:rsidRDefault="00526A9F" w:rsidP="00F54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 человека в литературе (1 ч)</w:t>
            </w:r>
          </w:p>
        </w:tc>
      </w:tr>
      <w:tr w:rsidR="0036511C" w:rsidRPr="0036511C" w:rsidTr="00DD6790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в литературе</w:t>
            </w:r>
            <w:r w:rsidR="001F0C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 формулирова</w:t>
            </w:r>
            <w:r w:rsidR="00DD679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 тему, проблему и цели урок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94" w:rsidRPr="0036511C" w:rsidTr="005F6EF9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фология</w:t>
            </w:r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 ч)</w:t>
            </w:r>
          </w:p>
        </w:tc>
      </w:tr>
      <w:tr w:rsidR="0036511C" w:rsidRPr="0036511C" w:rsidTr="00DD6790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ерои в древнегреческих мифах. Прометей и Геракл.</w:t>
            </w: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ставлять план рассказа о герое с использованием цита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83894" w:rsidRPr="0036511C" w:rsidTr="005F6EF9">
        <w:trPr>
          <w:trHeight w:val="419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чная литература</w:t>
            </w:r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 ч)</w:t>
            </w:r>
          </w:p>
        </w:tc>
      </w:tr>
      <w:tr w:rsidR="0036511C" w:rsidRPr="0036511C" w:rsidTr="00DD6790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11C" w:rsidRPr="00DD6790" w:rsidRDefault="0036511C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870900" w:rsidRDefault="00BF1A7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9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блоки Гесперид</w:t>
            </w:r>
            <w:r w:rsidR="00870900" w:rsidRPr="008709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70" w:rsidRPr="00DD6790" w:rsidRDefault="00BF1A7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есказ,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веты на вопро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сы;</w:t>
            </w:r>
          </w:p>
          <w:p w:rsidR="00BF1A70" w:rsidRPr="00DD6790" w:rsidRDefault="00BF1A70" w:rsidP="00870900">
            <w:pPr>
              <w:spacing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разительное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тение мифоло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ического текста;</w:t>
            </w:r>
          </w:p>
          <w:p w:rsidR="0036511C" w:rsidRPr="00DD6790" w:rsidRDefault="00BF1A70" w:rsidP="00870900">
            <w:pPr>
              <w:spacing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>мостоятельный поиск ответа на проблемный во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>прос, установле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>ние ассоциатив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связей с </w:t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изведениями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живописи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94" w:rsidRPr="0036511C" w:rsidTr="0036511C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р и его поэмы «Илиада» и «Одиссея». Образы Ахилла и Гек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613819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ы на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вопросы; </w:t>
            </w:r>
            <w:r w:rsidRPr="00DD6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ния «Гомер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и его поэмы «Илиада» и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диссея», «Зна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чение поэм Гоме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ра»; рассказ о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ых героях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эм - Одиссее и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хилле; вырази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е чтение </w:t>
            </w:r>
            <w:r w:rsidRPr="00DD67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агментов поэм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ки из фильма</w:t>
            </w:r>
          </w:p>
        </w:tc>
      </w:tr>
      <w:tr w:rsidR="0036511C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Одиссея.</w:t>
            </w:r>
          </w:p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лагать содержание прочитанного (прослушанного) текста подробно, сжато, выбороч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83894" w:rsidRPr="0036511C" w:rsidTr="005F6EF9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оический эпос народов мира</w:t>
            </w:r>
            <w:r w:rsidR="00526A9F" w:rsidRPr="0052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 ч)</w:t>
            </w:r>
          </w:p>
        </w:tc>
      </w:tr>
      <w:tr w:rsidR="0036511C" w:rsidRPr="0036511C" w:rsidTr="0036511C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ческий эпос народов мира.</w:t>
            </w:r>
            <w:r w:rsidR="00783894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мифов разных народов в литературе. Герои финского эпоса «Калевал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61381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яснение</w:t>
            </w:r>
            <w:r w:rsidR="0036511C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чения мифологических выражений.</w:t>
            </w:r>
          </w:p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лковать непонятные слова, используя словарь</w:t>
            </w:r>
          </w:p>
          <w:p w:rsidR="0036511C" w:rsidRPr="00DD6790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танавливать причинно-следственные связ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83894" w:rsidRPr="0036511C" w:rsidTr="0036511C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финского эпоса «Калевал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613819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ы на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вопросы; с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ния «Гомер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и его поэмы «Илиада» и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диссея», «Зна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чение поэм Гоме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ра»; рассказ о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ых героях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эм - Одиссее и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хилле; вырази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е чтение </w:t>
            </w:r>
            <w:r w:rsidRPr="00DD67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рагментов </w:t>
            </w:r>
            <w:r w:rsidRPr="00DD67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оэм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61381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11C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87090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ческий эпос. </w:t>
            </w:r>
            <w:r w:rsidR="0036511C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Ролан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613819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е чтение </w:t>
            </w:r>
            <w:r w:rsidRPr="00DD67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рагментов поэм;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стоятельный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иск ответа на проблемный во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рос, установле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ассоциатив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 с 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дениями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живописи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11C" w:rsidRPr="0036511C" w:rsidTr="0036511C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BE3497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61381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Зигфрида в «Песне</w:t>
            </w:r>
            <w:r w:rsidR="0036511C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="0036511C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белунгах</w:t>
            </w:r>
            <w:proofErr w:type="spellEnd"/>
            <w:r w:rsidR="0036511C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9" w:rsidRPr="00DD6790" w:rsidRDefault="00613819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ы на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вопросы; </w:t>
            </w:r>
          </w:p>
          <w:p w:rsidR="00613819" w:rsidRPr="00DD6790" w:rsidRDefault="00613819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рази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е чтение </w:t>
            </w:r>
            <w:r w:rsidRPr="00DD67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рагментов поэм; </w:t>
            </w:r>
          </w:p>
          <w:p w:rsidR="0036511C" w:rsidRPr="00DD6790" w:rsidRDefault="0061381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стоятельный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иск ответа на проблемный во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ро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DD6790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83894" w:rsidRPr="0036511C" w:rsidTr="005F6EF9">
        <w:trPr>
          <w:trHeight w:val="56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фольклор</w:t>
            </w:r>
            <w:r w:rsidR="00BE3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</w:t>
            </w:r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6511C" w:rsidRPr="0036511C" w:rsidTr="0036511C">
        <w:trPr>
          <w:trHeight w:val="2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BE3497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. Народная песня и ее виды</w:t>
            </w:r>
            <w:r w:rsidR="0078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65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.</w:t>
            </w:r>
          </w:p>
          <w:p w:rsidR="0036511C" w:rsidRPr="0036511C" w:rsidRDefault="0036511C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ировать собственное мнение и позицию, аргументировать её. Задавать вопросы, необходимые для организации собственной деятельност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36511C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83894" w:rsidRPr="0036511C" w:rsidTr="0036511C">
        <w:trPr>
          <w:trHeight w:val="2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Default="00BE3497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в народных песнях быта, традиций, обрядов, национальн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вать вопросы, необходимые для организации собствен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разительное  чт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Default="00783894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4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660310" w:rsidRPr="0036511C" w:rsidTr="0036511C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Default="0066031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66031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лья Муромец и Соловей-разбойни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ичие былины от сказ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66031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66031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66031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очное выразительное чтение, пересказ, составление пла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66031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66031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0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пись</w:t>
            </w:r>
          </w:p>
        </w:tc>
      </w:tr>
      <w:tr w:rsidR="00E066E9" w:rsidRPr="0036511C" w:rsidTr="0036511C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лья Муромец и Соловей-разбойни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ичие былины от сказ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очное выразительное чтение, пересказ, составление пла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6E9" w:rsidRPr="0036511C" w:rsidTr="005F6EF9">
        <w:trPr>
          <w:trHeight w:val="559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евнерусская литература</w:t>
            </w:r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66E9" w:rsidRPr="0036511C" w:rsidTr="00660310">
        <w:trPr>
          <w:trHeight w:val="2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ревнерусской литературы</w:t>
            </w:r>
            <w:proofErr w:type="gram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и произведений древнерусской литерату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тение статьи Д.С. Лихачева в учебнике, прослушивание текста сказания по фонохрестоматии;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связный рассказ, ответы на вопросы, краткий пересказ статьи с опорой на план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E066E9" w:rsidRPr="0036511C" w:rsidTr="0036511C">
        <w:trPr>
          <w:trHeight w:val="2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ал человека в «Повести о Петре и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омски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и анализ, ответы на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E066E9" w:rsidRPr="0036511C" w:rsidTr="0036511C">
        <w:trPr>
          <w:trHeight w:val="2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борьбы за власть, отражение исторических реалий в повести «о Петре и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омских»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C4285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ответа на проблемный вопрос, установление ассоциатив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вязей с произведениями других видов ис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6E9" w:rsidRPr="0036511C" w:rsidTr="005F6EF9">
        <w:trPr>
          <w:trHeight w:val="629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нр баллады в зарубежной литературе</w:t>
            </w:r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 ч).</w:t>
            </w:r>
          </w:p>
        </w:tc>
      </w:tr>
      <w:tr w:rsidR="00E066E9" w:rsidRPr="0036511C" w:rsidTr="0036511C">
        <w:trPr>
          <w:trHeight w:val="3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66E9" w:rsidRPr="0036511C" w:rsidRDefault="00E066E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6E9" w:rsidRPr="0036511C" w:rsidRDefault="00E066E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6E9" w:rsidRPr="0036511C" w:rsidRDefault="00E066E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6E9" w:rsidRPr="0036511C" w:rsidRDefault="00E066E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6E9" w:rsidRPr="0036511C" w:rsidRDefault="00E066E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6E9" w:rsidRPr="0036511C" w:rsidRDefault="00E066E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6E9" w:rsidRPr="0036511C" w:rsidRDefault="00E066E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лады И. В. Гёте «Лесной царь».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я атмосфера </w:t>
            </w:r>
            <w:proofErr w:type="gram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нственного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ашного, сверхъестественного в баллад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66E9" w:rsidRPr="00DD6790" w:rsidRDefault="00E066E9" w:rsidP="00870900">
            <w:pPr>
              <w:spacing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ообщение о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эте и драма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 xml:space="preserve">турге, ответы на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;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>разительное чте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E066E9" w:rsidRPr="0036511C" w:rsidTr="0036511C">
        <w:trPr>
          <w:trHeight w:val="3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ообщение о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эте и драма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 xml:space="preserve">турге, ответы на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;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>разительное чте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E066E9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2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а B. Скотта «Клятва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ны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произ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ообщение о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эте и драма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 xml:space="preserve">турге, ответы на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;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>разительное чте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</w:t>
            </w:r>
          </w:p>
          <w:p w:rsidR="00E066E9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пись</w:t>
            </w:r>
          </w:p>
        </w:tc>
      </w:tr>
      <w:tr w:rsidR="00E066E9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благородства, достоинства и </w:t>
            </w:r>
            <w:proofErr w:type="gram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естив</w:t>
            </w:r>
            <w:proofErr w:type="gram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балладе Р.Н. Стивенсона «Вересковый мёд»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1F0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я, выразительное чт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E066E9" w:rsidRPr="0036511C" w:rsidTr="005F6EF9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36511C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усская литература </w:t>
            </w:r>
            <w:r w:rsidRPr="003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3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526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ч)</w:t>
            </w:r>
          </w:p>
        </w:tc>
      </w:tr>
      <w:tr w:rsidR="00E066E9" w:rsidRPr="0036511C" w:rsidTr="0036511C">
        <w:trPr>
          <w:trHeight w:val="2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D6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 А. Жуковский. Баллада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ветлана». Источники сюжета баллад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я уч-ся. Чтение балла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E066E9" w:rsidRPr="0036511C" w:rsidTr="0036511C">
        <w:trPr>
          <w:trHeight w:val="2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таинственного, темного и лирического, светлого в балладе «Светлана»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очное чтение, беседа по вопроса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6E9" w:rsidRPr="0036511C" w:rsidTr="0036511C">
        <w:trPr>
          <w:trHeight w:val="2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Светланы и средства его создания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очное чтение, сообщения учащихс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6E9" w:rsidRPr="0036511C" w:rsidTr="0036511C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36511C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Выразительное  чтение пр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зведений разных жанров (народные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ни, были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, басни, баллады и др.) как способ его интерпре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1F0CC1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ое чтени</w:t>
            </w:r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DD6790" w:rsidRDefault="00E066E9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Выразительное  чтение пр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зведений разных жанров (народные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ни, были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, басни, баллады и др.) как способ его интерпре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ое чт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Лицейские годы поэта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, дополнительных материалов по те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BF1A70">
        <w:trPr>
          <w:trHeight w:val="2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Узник». Тема свободы и </w:t>
            </w:r>
            <w:r w:rsidR="00870900" w:rsidRPr="00DD6790">
              <w:rPr>
                <w:rFonts w:ascii="Times New Roman" w:hAnsi="Times New Roman" w:cs="Times New Roman"/>
                <w:sz w:val="24"/>
                <w:szCs w:val="24"/>
              </w:rPr>
              <w:t>несвободы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</w:t>
            </w:r>
            <w:r w:rsidR="001F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; художественный или краткий пересказ истории создания стихотворения; продуктивная, выразительное чтение стихотворения, устное словесное описание репродукции; самостоятельный поиск ответа на проблемный вопрос, комментирование, установка ассоциативных связей с произведениями живописи; анализ тек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A71749">
        <w:trPr>
          <w:trHeight w:val="1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анра песни А. С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Пушкина «Песнь о вещем Олеге»</w:t>
            </w:r>
            <w:r w:rsidR="001F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мысление </w:t>
            </w:r>
            <w:r w:rsidRPr="00DD67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южета, событий,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дения геро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ев, их характе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в, ответы на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вопросы; </w:t>
            </w: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ценировка эпиз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A71749">
        <w:trPr>
          <w:trHeight w:val="1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браз Олега и кудесника в песне</w:t>
            </w:r>
            <w:r w:rsidR="001F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очное чтение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A71749">
        <w:trPr>
          <w:trHeight w:val="1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А.С.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 «Дубровский». История создания романа. Изображение жизни русского поместного дворя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общения учащихся,</w:t>
            </w:r>
            <w:r w:rsidR="008709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слушивание 1 главы романа, выборочное чтение эпизодов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A71749">
        <w:trPr>
          <w:trHeight w:val="1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жизни русского поместного дворя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борочное чт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помещиков Дубровского и Троекурова в романе «Дубровский» и средства их соз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67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борочное чтение эпизодов романа; определение завязки конфликта в повести</w:t>
            </w:r>
          </w:p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Дубровский в родительском доме. Нравственная проблематика романа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AD0" w:rsidRPr="00DD6790" w:rsidRDefault="00F02AD0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влекать информацию, представленную в разных формах (сплошной текст; </w:t>
            </w:r>
            <w:r w:rsidR="0087090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сплошной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кст: иллюстрация, таблица, схема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Дубровский в доме Троекурова. </w:t>
            </w:r>
          </w:p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лагать содержание прочитанного (прослушанного) текста подробно, сжато, выборочн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Образы крестьян в пове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борочное чтение эпизодов романа;</w:t>
            </w:r>
            <w:r w:rsidR="008709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мысление сюжета, поведения героев, их характеров; обсуждение плана основных собы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Комментированное чтение и обсуждение. Подбор цитатных примеров, иллюстрирующих различные формы выражения авторской пози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 романа «Дубровский». Образ «благородного разбойника» Владимира Дубров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6790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Работа над вопросами ко всей пове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rPr>
          <w:trHeight w:val="2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87090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</w:rPr>
              <w:t>р</w:t>
            </w:r>
            <w:proofErr w:type="gramEnd"/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актикум. Портрет в литературном произведении. Сопоставление портретных описаний двух персонаж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портретных описаний двух персонаже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rPr>
          <w:trHeight w:val="2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87090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</w:rPr>
              <w:t>.</w:t>
            </w:r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Портрет в литературном произведении</w:t>
            </w:r>
            <w:proofErr w:type="gramStart"/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F02AD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претации. Сопоставление портретных описаний двух персона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портретных описаний двух персонаже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F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е М. Ю. Лермонтова «Парус».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 свободы в стихотворении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1F0CC1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лушивание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и акте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 и его воспри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ятие;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М.Ю.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а «Листок».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изгнанника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лушивание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и акте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 и его воспри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ятие;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изация народной жизни и крестьянского труда в стих. А. В. Кольцова «Песня пахаря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лушивание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и акте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 и его воспри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ятие;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шуми ты, рожь...»</w:t>
            </w:r>
            <w:proofErr w:type="gram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 России в поэзии А. В. Кольцова</w:t>
            </w:r>
            <w:r w:rsidRPr="00DD6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ий гер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лушивание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и акте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 и его воспри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ятие;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AB4C16">
        <w:trPr>
          <w:trHeight w:val="2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поэте. Стихотворения Ф. И. Тютчева.  «Какое дикое ущелье». «С поляны коршун поднялся...». Тема взаимоотношений человека и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бщения уч-ся прослушивание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и акте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 и его воспри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ятие;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AB4C1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 проблематика стихотворения. Стихотворения А. А. Фета «Ласточки» и «Учись у них — у дуба, у березы...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я уч-ся о поэте. Анализ поэтического текста. Работа со стихотворным тексто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B450E1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произведениям поэтов XIX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нная работа.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Тест + ответ на один из  проблемных вопросов: 1.Какие состояния природы вызывают восхищение у лирического героя стихотворений А.А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gram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? 2.</w:t>
            </w:r>
            <w:proofErr w:type="gram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ироды любит изображать Ф.И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Тютчев в своих стихах?</w:t>
            </w:r>
          </w:p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Н.С. Лесков. Литературный портер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иск материалов о биографии и творчестве писателя с использованием ресурсов Интернет, создание собственных иллюстраций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к сказу «Левша»</w:t>
            </w:r>
          </w:p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Гордость Н.С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Лескова за народ в сказе «Левш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ить на во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сы: как Левша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держит себя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при разговоре с ца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рем; почему Левша и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его т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рищи взялись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держивать Платова и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ним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всю Россию?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ть импе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дра с императ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м  Николаем;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зачьего гене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ла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това</w:t>
            </w:r>
            <w:proofErr w:type="gramEnd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а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ександра: </w:t>
            </w:r>
            <w:proofErr w:type="gramStart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ово</w:t>
            </w:r>
            <w:proofErr w:type="gramEnd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вторское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тношение к ге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роям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Гордость Н.С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Лескова за народ в сказе «Левш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ить на во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сы: как Левша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держит себя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при разговоре с ца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рем; почему Левша и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его т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рищи взялись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держивать Платова и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ним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всю Россию?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ть импе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дра с императ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м  Николаем;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зачьего гене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ла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това</w:t>
            </w:r>
            <w:proofErr w:type="gramEnd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а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ександра: </w:t>
            </w:r>
            <w:proofErr w:type="gramStart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ово</w:t>
            </w:r>
            <w:proofErr w:type="gramEnd"/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вторское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тношение к ге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роям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собенности языка повести Н.С. Лескова «Левш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Лексическая работа с текст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.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народной этимологией, игрой слов в сказе Н.С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Лескова «Левша»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Составление толкового словаря, анализ комических эпизодов сказа</w:t>
            </w:r>
            <w:proofErr w:type="gram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эпиз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.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народной этимологией, игрой слов в сказе Н.С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Лескова «Лев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Составление толкового словаря, анализ комических эпизодов сказа</w:t>
            </w:r>
            <w:proofErr w:type="gram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эпиз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дбор цитатных примеров, иллюстрирующих понятие «сказ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Литературный портер писателя. Рассказ «Толстый и тонкий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ассказ о  писателе на основе презентации. Конспект учеб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Чехова «</w:t>
            </w:r>
            <w:proofErr w:type="gram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Юмористическая си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мментирование художественного произведения; анализ тек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з Чехова «Хамелеон». Роль детали в расска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мментирование художественного произведения; анализ </w:t>
            </w: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5F6EF9"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Нонсе</w:t>
            </w:r>
            <w:r w:rsidR="0052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 и абсурд в английской поэзии (3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36511C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зия нонсенса.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вар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</w:t>
            </w:r>
            <w:proofErr w:type="spellEnd"/>
            <w:r w:rsidR="00FF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произведения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ересказ статьи учебника,</w:t>
            </w:r>
            <w:r w:rsidR="008709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общение уч-ся о поэте, выразительное чтение стихотворений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эрролл.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иса в Стране чудес» (фрагменты). «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лиока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фрагмент из «Алисы в Зазеркалье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общение о писателе, чтение и анализ фрагментов в произ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рролл</w:t>
            </w:r>
            <w:proofErr w:type="gramStart"/>
            <w:r w:rsidR="00FF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иса в Стране чудес» (фрагменты). «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лиока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фрагмент из «Алисы в Зазеркалье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чтение и анализ фрагментов в произ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5F6EF9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66769D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Автобиографические произведения русских писателей</w:t>
            </w:r>
            <w:r w:rsidR="0052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5 ч)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Н.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йСлово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исателе. Повесть Л. Н. Толстого «Детство».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02AD0" w:rsidRPr="00DD6790" w:rsidRDefault="00F02AD0" w:rsidP="008709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атьи</w:t>
            </w:r>
            <w:proofErr w:type="gramStart"/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  <w:t>,</w:t>
            </w:r>
            <w:proofErr w:type="gramEnd"/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с</w:t>
            </w:r>
            <w:r w:rsidRPr="00DD679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каз о Л.</w:t>
            </w:r>
            <w:r w:rsidR="0087090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олстом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остоятельный поиск ответа на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блемный во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,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7B62CE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Николеньки Иртень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, работа в пар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род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, работа в пар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FF0558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.</w:t>
            </w:r>
            <w:r w:rsidR="0087090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ький.</w:t>
            </w:r>
            <w:r w:rsidR="0087090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етство.</w:t>
            </w:r>
            <w:r w:rsidR="0087090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збранные главы</w:t>
            </w:r>
            <w:r w:rsidR="007B62C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татьи </w:t>
            </w:r>
          </w:p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>рас</w:t>
            </w:r>
            <w:r w:rsidRPr="00DD6790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сказ о М.</w:t>
            </w:r>
            <w:r w:rsidR="0087090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Горьком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са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остоятельный поиск ответа на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проблемный во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с, анализ текста, работа в групп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актуализац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FF0558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разы героев в повести «Детство»</w:t>
            </w:r>
            <w:r w:rsidR="007B62C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DA6250" w:rsidRPr="00FF0558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мья Кашири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 эпизодов, составление плана для характеристики геро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FF0558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разы героев в повести «Детство»</w:t>
            </w:r>
          </w:p>
          <w:p w:rsidR="00DA6250" w:rsidRPr="00FF0558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Цыга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 эпизодов, составление плана для характеристики геро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FF0558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055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оль бабушки в воспитании Алё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 эпизодов, составление плана для характеристики геро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Куприн. Слово о писателе «Чудесный доктор». Нравственная  сторона расс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бщения о писателе, чтение рассказа и обсуждение по вопр</w:t>
            </w:r>
            <w:r w:rsidR="00870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«Чудесный доктор</w:t>
            </w:r>
            <w:proofErr w:type="gram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Нравственная  сторона расс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 эпиз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AD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. Сочинение о персонаже литературного произведения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ая работа по план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0" w:rsidRPr="00DD6790" w:rsidRDefault="00F02AD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365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. Сочинение о персонаже литературного произведения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ая работа по план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 Блок Слово о поэте.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зображения природы. Роль антитезы в стихотворении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общения уч-ся, чтение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ихотворений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87385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природы. Роль антитезы в стихотворении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 w:rsidR="00DA625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ние стихотворений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.Маяковский</w:t>
            </w:r>
            <w:proofErr w:type="spellEnd"/>
            <w:proofErr w:type="gramStart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ово о поэте. Особенности стихотворения «Хорошее отношение к лошадям»</w:t>
            </w:r>
            <w:r w:rsidR="007B62C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я уч-ся, чтение стихотворений, анали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87090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Чтение стихотворения</w:t>
            </w:r>
            <w:r w:rsidR="0087090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«Хорошее отношение к лошадям»  наизусть</w:t>
            </w:r>
            <w:r w:rsidR="007B62C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ое чтение по памя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ктикум. Тоническая и </w:t>
            </w:r>
            <w:proofErr w:type="spellStart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лла</w:t>
            </w:r>
            <w:proofErr w:type="spellEnd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тоническая система стихос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со статьёй учебника, анализ стихотвор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ктикум. Тоническая и </w:t>
            </w:r>
            <w:proofErr w:type="spellStart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лла</w:t>
            </w:r>
            <w:proofErr w:type="spellEnd"/>
            <w:r w:rsidRPr="00DD679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тоническая система стихосложения</w:t>
            </w:r>
            <w:r w:rsidR="007B62C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со статьёй учебника, анализ стихотвор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Н. М. Рубцов. Слово о поэте. Тема Родины в поэзии Рубцова. Человек и природа в его «тихой» лирике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ение статьи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учебника;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луши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ние стихотво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ия в исполне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и актера, отве</w:t>
            </w:r>
            <w:r w:rsidRPr="00DD6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ы на вопросы;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тветить на в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: как гово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т о своих мыс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лях и чувствах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эт?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чему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рику Н.</w:t>
            </w:r>
            <w:r w:rsidR="008709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бцова принято называть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«тихо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.Р. Чтение стихотворений наизусть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ое чтение по памя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повести В.Г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атьи </w:t>
            </w:r>
            <w:r w:rsidRPr="00DD679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чебника «Уроки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оброты». Из ис</w:t>
            </w:r>
            <w:r w:rsidRPr="00DD679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ории создания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рассказа»; Чтение расск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повести В.Г.</w:t>
            </w:r>
            <w:r w:rsidR="0087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атьи </w:t>
            </w:r>
            <w:r w:rsidRPr="00DD679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чебника «Уроки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оброты». Из ис</w:t>
            </w:r>
            <w:r w:rsidRPr="00DD679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ории создания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рассказа»; Чтение расск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Роль учителя Лидии Михайловны в жизни мальчика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тветы на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вопросы;</w:t>
            </w:r>
            <w:r w:rsidR="0087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 и пересказ эпиз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870900" w:rsidRDefault="00DA6250" w:rsidP="00870900">
            <w:pPr>
              <w:spacing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тветы на </w:t>
            </w:r>
            <w:r w:rsidRPr="00DD6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просы;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са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остоятельный 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поиск ответа на проблемные во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просы, коммен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тирование рас</w:t>
            </w:r>
            <w:r w:rsidRPr="00DD679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каз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Практикум. Сопоставительная характеристика персонажей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бота со статьёй учебника. Составление плана, письменная рабо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3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Практикум. Сопоставительная характеристика персонажей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бота со статьёй учебника. Составление плана, письменная рабо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B5727D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0" w:rsidRPr="00526A9F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нр песни в русской литературе</w:t>
            </w:r>
            <w:r w:rsidR="0052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5 ч)</w:t>
            </w:r>
          </w:p>
        </w:tc>
      </w:tr>
      <w:tr w:rsidR="00DA6250" w:rsidRPr="0036511C" w:rsidTr="00FF131A">
        <w:trPr>
          <w:trHeight w:val="1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астер экспромта. Черты народной песни в стихотворении «среди до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ы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уч-ся, работа со статьёй учебника. Чтение и анализ стихотвор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 умений и зн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250" w:rsidRPr="0036511C" w:rsidRDefault="00FF0558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36511C">
        <w:trPr>
          <w:trHeight w:val="1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зляков. Мастер экспромта. Черты народной песни в стихотворении «среди до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ы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и анализ стихотвор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 умений и зн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FF131A">
        <w:trPr>
          <w:trHeight w:val="1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36511C" w:rsidRDefault="0087090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. Вяземский. С</w:t>
            </w:r>
            <w:r w:rsidR="00DA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 о поэте. Особенности стихотворения  «Вечерний звон»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уч-ся, работа со статьёй учебника. Чтение и анализ стихотвор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FF0558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DD6790">
        <w:trPr>
          <w:trHeight w:val="1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. Высоцкий. Слово о поэте. Символический образ в песне «Кони привередливые…»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уч-ся, работа со статьёй учебника. Чтение и анализ стихотвор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 умений и зн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0" w:rsidRDefault="00FF0558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</w:t>
            </w:r>
          </w:p>
          <w:p w:rsidR="00DA6250" w:rsidRPr="0036511C" w:rsidRDefault="00FF0558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</w:t>
            </w:r>
            <w:r w:rsidR="0087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</w:t>
            </w:r>
          </w:p>
        </w:tc>
      </w:tr>
      <w:tr w:rsidR="00DA6250" w:rsidRPr="0036511C" w:rsidTr="00DD6790">
        <w:trPr>
          <w:trHeight w:val="1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ие стихотворений В.С. Высоцкого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зительное чт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7B724A">
        <w:trPr>
          <w:trHeight w:val="7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  <w:r w:rsidR="0052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7 ч)</w:t>
            </w:r>
          </w:p>
        </w:tc>
      </w:tr>
      <w:tr w:rsidR="00DA6250" w:rsidRPr="0036511C" w:rsidTr="007B724A">
        <w:trPr>
          <w:trHeight w:val="1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Джек. Лондон. Слово о писателе</w:t>
            </w:r>
            <w:r w:rsidR="007B6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я уч-с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FF0558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9D3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ондон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Сказание о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B6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и обсуждение рассказ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FF131A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уан де 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- Экзюпери</w:t>
            </w:r>
            <w:proofErr w:type="gramStart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оэ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уч-с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36511C" w:rsidTr="00FF131A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автобиографических произведений в сказке Сент-Экзюпе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бщение уч-с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FF131A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сторона сказки Сент-Экзюпери «Маленький принц»</w:t>
            </w:r>
            <w:r w:rsidR="007B6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очное чтение,</w:t>
            </w:r>
            <w:r w:rsidR="008709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FF131A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сторона сказки Сент-Экзюпери «Маленький принц»</w:t>
            </w:r>
            <w:r w:rsidR="007B6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очное чтение,</w:t>
            </w:r>
            <w:r w:rsidR="008709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FF131A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ские </w:t>
            </w:r>
            <w:r w:rsidR="007B62C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сказке «Маленький при</w:t>
            </w: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нц»</w:t>
            </w:r>
            <w:r w:rsidR="007B6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 отв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36511C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36511C" w:rsidTr="00870900">
        <w:trPr>
          <w:trHeight w:val="629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р повести в русской литературе</w:t>
            </w:r>
            <w:r w:rsidR="00526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DA6250" w:rsidRPr="00DD6790" w:rsidTr="009D3D47">
        <w:trPr>
          <w:trHeight w:val="1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 Гоголь. Слово о 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е</w:t>
            </w:r>
            <w:proofErr w:type="gram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ть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Тема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е уч-ся чтение и обсуждение статьи учебника. Чтение пове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DD6790" w:rsidTr="009D3D47">
        <w:trPr>
          <w:trHeight w:val="1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DA6250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тение пове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ки из фильма</w:t>
            </w:r>
          </w:p>
        </w:tc>
      </w:tr>
      <w:tr w:rsidR="00DA6250" w:rsidRPr="00DD6790" w:rsidTr="009D3D47">
        <w:trPr>
          <w:trHeight w:val="1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повествователя к описываемым событиям в повести «</w:t>
            </w:r>
            <w:proofErr w:type="spell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proofErr w:type="spell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F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очное чтение, ответы на вопросы, переск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tabs>
                <w:tab w:val="left" w:pos="2443"/>
                <w:tab w:val="left" w:pos="2869"/>
              </w:tabs>
              <w:spacing w:before="100" w:beforeAutospacing="1" w:after="100" w:afterAutospacing="1" w:line="240" w:lineRule="auto"/>
              <w:ind w:left="-1100" w:firstLine="1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DD6790" w:rsidTr="009D3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 Шукшин</w:t>
            </w:r>
            <w:proofErr w:type="gramStart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о </w:t>
            </w:r>
            <w:r w:rsidR="00EF447F"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е</w:t>
            </w:r>
            <w:r w:rsidR="00FF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Живёт такой парень»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общение уч-ся. Чтение и обсуждение рассказ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FF0558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DA6250" w:rsidRPr="00DD6790" w:rsidTr="009D3D47">
        <w:trPr>
          <w:trHeight w:val="1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DD6790" w:rsidRDefault="00EF447F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ищенности в рассказах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  В.М. Шукшина. Рассказ «Живет такой парен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и переск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DD6790" w:rsidTr="009D3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DD6790" w:rsidRDefault="00EF447F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енности в рассказах             В.М. Шукшина. Рассказ «Живет такой парен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и переск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DD6790" w:rsidTr="009D3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DD6790" w:rsidRDefault="00EF447F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hAnsi="Times New Roman" w:cs="Times New Roman"/>
                <w:sz w:val="24"/>
                <w:szCs w:val="24"/>
              </w:rPr>
              <w:t xml:space="preserve">Роль речевых характеристик в </w:t>
            </w:r>
            <w:r w:rsidRPr="00DD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образов героев в рассказах В. Шукшина</w:t>
            </w:r>
            <w:r w:rsidR="007B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очное чт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ации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DD6790" w:rsidTr="009D3D47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0" w:rsidRPr="00DD6790" w:rsidRDefault="00EF447F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  <w:r w:rsidR="007B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="00DA6250"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зыв</w:t>
            </w:r>
            <w:r w:rsidR="00FF0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250"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об одном из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7B62CE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нная рабо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250" w:rsidRPr="00DD6790" w:rsidTr="009D3D47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EF447F" w:rsidP="00870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C42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C42859" w:rsidP="00870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="00DA6250"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тзыв</w:t>
            </w:r>
            <w:r w:rsidR="00FF0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250" w:rsidRPr="00DD6790">
              <w:rPr>
                <w:rFonts w:ascii="Times New Roman" w:eastAsia="Times New Roman" w:hAnsi="Times New Roman" w:cs="Times New Roman"/>
                <w:sz w:val="24"/>
                <w:szCs w:val="24"/>
              </w:rPr>
              <w:t>об одном из произве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C42859" w:rsidP="00C4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нная рабо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0" w:rsidRPr="00DD6790" w:rsidRDefault="00DA6250" w:rsidP="0087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447F" w:rsidRPr="00DD6790" w:rsidRDefault="00EF447F" w:rsidP="00870900">
      <w:pPr>
        <w:tabs>
          <w:tab w:val="left" w:pos="2154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447F" w:rsidRPr="00DD6790" w:rsidRDefault="00EF447F" w:rsidP="00DD6790">
      <w:pPr>
        <w:pStyle w:val="a4"/>
        <w:tabs>
          <w:tab w:val="left" w:pos="2154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511C" w:rsidRPr="00C42859" w:rsidRDefault="0036511C" w:rsidP="00C42859">
      <w:pPr>
        <w:pStyle w:val="a4"/>
        <w:numPr>
          <w:ilvl w:val="0"/>
          <w:numId w:val="1"/>
        </w:numPr>
        <w:tabs>
          <w:tab w:val="left" w:pos="2154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28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ст корректировки тематического  планирования</w:t>
      </w:r>
    </w:p>
    <w:p w:rsidR="0036511C" w:rsidRPr="0036511C" w:rsidRDefault="0036511C" w:rsidP="0036511C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78"/>
        <w:gridCol w:w="3239"/>
        <w:gridCol w:w="1838"/>
        <w:gridCol w:w="3806"/>
        <w:gridCol w:w="3108"/>
        <w:gridCol w:w="1417"/>
      </w:tblGrid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,</w:t>
            </w:r>
          </w:p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чина корректиров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тирующие </w:t>
            </w:r>
          </w:p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1C" w:rsidRPr="0036511C" w:rsidRDefault="0036511C" w:rsidP="00365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11C" w:rsidRPr="0036511C" w:rsidTr="0036511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1C" w:rsidRPr="0036511C" w:rsidRDefault="0036511C" w:rsidP="0036511C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334B" w:rsidRDefault="004F334B" w:rsidP="008F3145">
      <w:pPr>
        <w:spacing w:after="0"/>
      </w:pPr>
    </w:p>
    <w:sectPr w:rsidR="004F334B" w:rsidSect="004F33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9F" w:rsidRDefault="00526A9F">
      <w:pPr>
        <w:spacing w:after="0" w:line="240" w:lineRule="auto"/>
      </w:pPr>
      <w:r>
        <w:separator/>
      </w:r>
    </w:p>
  </w:endnote>
  <w:endnote w:type="continuationSeparator" w:id="0">
    <w:p w:rsidR="00526A9F" w:rsidRDefault="0052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4219"/>
      <w:docPartObj>
        <w:docPartGallery w:val="Page Numbers (Bottom of Page)"/>
        <w:docPartUnique/>
      </w:docPartObj>
    </w:sdtPr>
    <w:sdtContent>
      <w:p w:rsidR="00526A9F" w:rsidRDefault="00526A9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9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26A9F" w:rsidRDefault="00526A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9F" w:rsidRDefault="00526A9F">
      <w:pPr>
        <w:spacing w:after="0" w:line="240" w:lineRule="auto"/>
      </w:pPr>
      <w:r>
        <w:separator/>
      </w:r>
    </w:p>
  </w:footnote>
  <w:footnote w:type="continuationSeparator" w:id="0">
    <w:p w:rsidR="00526A9F" w:rsidRDefault="0052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724D"/>
    <w:multiLevelType w:val="hybridMultilevel"/>
    <w:tmpl w:val="FF305B72"/>
    <w:lvl w:ilvl="0" w:tplc="D0142E5C">
      <w:start w:val="1"/>
      <w:numFmt w:val="decimal"/>
      <w:lvlText w:val="%1."/>
      <w:lvlJc w:val="left"/>
      <w:pPr>
        <w:ind w:left="12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D505980"/>
    <w:multiLevelType w:val="hybridMultilevel"/>
    <w:tmpl w:val="0B285704"/>
    <w:lvl w:ilvl="0" w:tplc="46E8AA4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195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F81135"/>
    <w:multiLevelType w:val="multilevel"/>
    <w:tmpl w:val="AA02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278E2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B3331"/>
    <w:multiLevelType w:val="hybridMultilevel"/>
    <w:tmpl w:val="95F209EA"/>
    <w:lvl w:ilvl="0" w:tplc="35A6A544">
      <w:start w:val="1"/>
      <w:numFmt w:val="decimal"/>
      <w:lvlText w:val="%1."/>
      <w:lvlJc w:val="left"/>
      <w:pPr>
        <w:ind w:left="2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</w:lvl>
    <w:lvl w:ilvl="3" w:tplc="0419000F" w:tentative="1">
      <w:start w:val="1"/>
      <w:numFmt w:val="decimal"/>
      <w:lvlText w:val="%4."/>
      <w:lvlJc w:val="left"/>
      <w:pPr>
        <w:ind w:left="4477" w:hanging="360"/>
      </w:p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</w:lvl>
    <w:lvl w:ilvl="6" w:tplc="0419000F" w:tentative="1">
      <w:start w:val="1"/>
      <w:numFmt w:val="decimal"/>
      <w:lvlText w:val="%7."/>
      <w:lvlJc w:val="left"/>
      <w:pPr>
        <w:ind w:left="6637" w:hanging="360"/>
      </w:p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</w:lvl>
  </w:abstractNum>
  <w:abstractNum w:abstractNumId="11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E4D38"/>
    <w:multiLevelType w:val="hybridMultilevel"/>
    <w:tmpl w:val="BE66C5BC"/>
    <w:lvl w:ilvl="0" w:tplc="73807388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C7CC0"/>
    <w:multiLevelType w:val="hybridMultilevel"/>
    <w:tmpl w:val="85664124"/>
    <w:lvl w:ilvl="0" w:tplc="A01E2DBA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15">
    <w:nsid w:val="7D6B580D"/>
    <w:multiLevelType w:val="multilevel"/>
    <w:tmpl w:val="42F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B6"/>
    <w:rsid w:val="00013077"/>
    <w:rsid w:val="000C21FB"/>
    <w:rsid w:val="000F2C67"/>
    <w:rsid w:val="00107E41"/>
    <w:rsid w:val="00123BD0"/>
    <w:rsid w:val="001C4E1A"/>
    <w:rsid w:val="001E68B9"/>
    <w:rsid w:val="001F0CC1"/>
    <w:rsid w:val="00293218"/>
    <w:rsid w:val="0036511C"/>
    <w:rsid w:val="00407A8D"/>
    <w:rsid w:val="00416B4E"/>
    <w:rsid w:val="00455145"/>
    <w:rsid w:val="004F334B"/>
    <w:rsid w:val="0050792D"/>
    <w:rsid w:val="00526A9F"/>
    <w:rsid w:val="005D721B"/>
    <w:rsid w:val="005F6EF9"/>
    <w:rsid w:val="00607927"/>
    <w:rsid w:val="00613819"/>
    <w:rsid w:val="00660310"/>
    <w:rsid w:val="0066769D"/>
    <w:rsid w:val="006A2FA4"/>
    <w:rsid w:val="006E486E"/>
    <w:rsid w:val="00783894"/>
    <w:rsid w:val="007B62CE"/>
    <w:rsid w:val="007B724A"/>
    <w:rsid w:val="007C7997"/>
    <w:rsid w:val="007F2DD3"/>
    <w:rsid w:val="0084794B"/>
    <w:rsid w:val="00870900"/>
    <w:rsid w:val="0087385C"/>
    <w:rsid w:val="008F3145"/>
    <w:rsid w:val="009047B6"/>
    <w:rsid w:val="00933FB8"/>
    <w:rsid w:val="009955B3"/>
    <w:rsid w:val="009D3D47"/>
    <w:rsid w:val="00A27F35"/>
    <w:rsid w:val="00A40C65"/>
    <w:rsid w:val="00A71749"/>
    <w:rsid w:val="00AB2160"/>
    <w:rsid w:val="00AB4C16"/>
    <w:rsid w:val="00AC4F25"/>
    <w:rsid w:val="00AE4871"/>
    <w:rsid w:val="00B450E1"/>
    <w:rsid w:val="00B5727D"/>
    <w:rsid w:val="00BB36B5"/>
    <w:rsid w:val="00BE3497"/>
    <w:rsid w:val="00BF1A70"/>
    <w:rsid w:val="00C42859"/>
    <w:rsid w:val="00CE1589"/>
    <w:rsid w:val="00CF1772"/>
    <w:rsid w:val="00DA6250"/>
    <w:rsid w:val="00DD6790"/>
    <w:rsid w:val="00E066E9"/>
    <w:rsid w:val="00E94B75"/>
    <w:rsid w:val="00EA7DE9"/>
    <w:rsid w:val="00EC478E"/>
    <w:rsid w:val="00EF447F"/>
    <w:rsid w:val="00F02AD0"/>
    <w:rsid w:val="00F41673"/>
    <w:rsid w:val="00F5483A"/>
    <w:rsid w:val="00FB5E58"/>
    <w:rsid w:val="00FC0E8D"/>
    <w:rsid w:val="00FD6890"/>
    <w:rsid w:val="00FF0558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51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651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3BD0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123BD0"/>
    <w:rPr>
      <w:rFonts w:ascii="Courier New" w:hAnsi="Courier New"/>
    </w:rPr>
  </w:style>
  <w:style w:type="paragraph" w:styleId="HTML0">
    <w:name w:val="HTML Preformatted"/>
    <w:basedOn w:val="a"/>
    <w:link w:val="HTML"/>
    <w:rsid w:val="00123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23BD0"/>
    <w:rPr>
      <w:rFonts w:ascii="Consolas" w:eastAsiaTheme="minorEastAsia" w:hAnsi="Consolas" w:cs="Consolas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2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2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2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2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3BD0"/>
  </w:style>
  <w:style w:type="paragraph" w:customStyle="1" w:styleId="Default">
    <w:name w:val="Default"/>
    <w:rsid w:val="00123B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4F334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a9">
    <w:name w:val="Текст сноски Знак"/>
    <w:basedOn w:val="a0"/>
    <w:link w:val="aa"/>
    <w:semiHidden/>
    <w:rsid w:val="00CF1772"/>
    <w:rPr>
      <w:rFonts w:ascii="Thames" w:eastAsia="Times New Roman" w:hAnsi="Thames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unhideWhenUsed/>
    <w:rsid w:val="00CF1772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styleId="ab">
    <w:name w:val="Strong"/>
    <w:basedOn w:val="a0"/>
    <w:qFormat/>
    <w:rsid w:val="00CF1772"/>
    <w:rPr>
      <w:b/>
      <w:bCs/>
    </w:rPr>
  </w:style>
  <w:style w:type="character" w:customStyle="1" w:styleId="10">
    <w:name w:val="Заголовок 1 Знак"/>
    <w:basedOn w:val="a0"/>
    <w:link w:val="1"/>
    <w:rsid w:val="003651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651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511C"/>
  </w:style>
  <w:style w:type="numbering" w:customStyle="1" w:styleId="110">
    <w:name w:val="Нет списка11"/>
    <w:next w:val="a2"/>
    <w:uiPriority w:val="99"/>
    <w:semiHidden/>
    <w:unhideWhenUsed/>
    <w:rsid w:val="0036511C"/>
  </w:style>
  <w:style w:type="character" w:styleId="ac">
    <w:name w:val="Hyperlink"/>
    <w:semiHidden/>
    <w:unhideWhenUsed/>
    <w:rsid w:val="0036511C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6511C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36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3651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651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1 см"/>
    <w:basedOn w:val="a"/>
    <w:rsid w:val="003651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Style7">
    <w:name w:val="Style7"/>
    <w:basedOn w:val="a"/>
    <w:rsid w:val="0036511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eastAsia="Calibri" w:hAnsi="Century Gothic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511C"/>
  </w:style>
  <w:style w:type="character" w:customStyle="1" w:styleId="FontStyle14">
    <w:name w:val="Font Style14"/>
    <w:rsid w:val="0036511C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36511C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17">
    <w:name w:val="Font Style17"/>
    <w:rsid w:val="003651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36511C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36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51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651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3BD0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123BD0"/>
    <w:rPr>
      <w:rFonts w:ascii="Courier New" w:hAnsi="Courier New"/>
    </w:rPr>
  </w:style>
  <w:style w:type="paragraph" w:styleId="HTML0">
    <w:name w:val="HTML Preformatted"/>
    <w:basedOn w:val="a"/>
    <w:link w:val="HTML"/>
    <w:rsid w:val="00123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23BD0"/>
    <w:rPr>
      <w:rFonts w:ascii="Consolas" w:eastAsiaTheme="minorEastAsia" w:hAnsi="Consolas" w:cs="Consolas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2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2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2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2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3BD0"/>
  </w:style>
  <w:style w:type="paragraph" w:customStyle="1" w:styleId="Default">
    <w:name w:val="Default"/>
    <w:rsid w:val="00123B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4F334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a9">
    <w:name w:val="Текст сноски Знак"/>
    <w:basedOn w:val="a0"/>
    <w:link w:val="aa"/>
    <w:semiHidden/>
    <w:rsid w:val="00CF1772"/>
    <w:rPr>
      <w:rFonts w:ascii="Thames" w:eastAsia="Times New Roman" w:hAnsi="Thames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unhideWhenUsed/>
    <w:rsid w:val="00CF1772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styleId="ab">
    <w:name w:val="Strong"/>
    <w:basedOn w:val="a0"/>
    <w:qFormat/>
    <w:rsid w:val="00CF1772"/>
    <w:rPr>
      <w:b/>
      <w:bCs/>
    </w:rPr>
  </w:style>
  <w:style w:type="character" w:customStyle="1" w:styleId="10">
    <w:name w:val="Заголовок 1 Знак"/>
    <w:basedOn w:val="a0"/>
    <w:link w:val="1"/>
    <w:rsid w:val="003651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651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511C"/>
  </w:style>
  <w:style w:type="numbering" w:customStyle="1" w:styleId="110">
    <w:name w:val="Нет списка11"/>
    <w:next w:val="a2"/>
    <w:uiPriority w:val="99"/>
    <w:semiHidden/>
    <w:unhideWhenUsed/>
    <w:rsid w:val="0036511C"/>
  </w:style>
  <w:style w:type="character" w:styleId="ac">
    <w:name w:val="Hyperlink"/>
    <w:semiHidden/>
    <w:unhideWhenUsed/>
    <w:rsid w:val="0036511C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6511C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36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3651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651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1 см"/>
    <w:basedOn w:val="a"/>
    <w:rsid w:val="003651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Style7">
    <w:name w:val="Style7"/>
    <w:basedOn w:val="a"/>
    <w:rsid w:val="0036511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eastAsia="Calibri" w:hAnsi="Century Gothic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511C"/>
  </w:style>
  <w:style w:type="character" w:customStyle="1" w:styleId="FontStyle14">
    <w:name w:val="Font Style14"/>
    <w:rsid w:val="0036511C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36511C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17">
    <w:name w:val="Font Style17"/>
    <w:rsid w:val="003651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36511C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36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34F8-9B08-4710-8B8C-7EBDB90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0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КИОР</cp:lastModifiedBy>
  <cp:revision>14</cp:revision>
  <dcterms:created xsi:type="dcterms:W3CDTF">2018-09-02T11:00:00Z</dcterms:created>
  <dcterms:modified xsi:type="dcterms:W3CDTF">2018-09-10T05:11:00Z</dcterms:modified>
</cp:coreProperties>
</file>